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2A815" w14:textId="77777777" w:rsidR="00BA6F2B" w:rsidRDefault="60AAB10B">
      <w:pPr>
        <w:pStyle w:val="Ttulo1"/>
        <w:jc w:val="center"/>
      </w:pPr>
      <w:bookmarkStart w:id="0" w:name="_Toc1347308966"/>
      <w:bookmarkStart w:id="1" w:name="_Toc1878032139"/>
      <w:r>
        <w:t>ANEXO VI – MODELO DE RELATÓRIO DE EXECUÇÃO DO OBJETO</w:t>
      </w:r>
      <w:bookmarkEnd w:id="0"/>
      <w:bookmarkEnd w:id="1"/>
    </w:p>
    <w:p w14:paraId="7C172E6D" w14:textId="77777777" w:rsidR="00BA6F2B" w:rsidRDefault="00BA6F2B">
      <w:pPr>
        <w:spacing w:line="360" w:lineRule="auto"/>
        <w:jc w:val="both"/>
      </w:pPr>
    </w:p>
    <w:tbl>
      <w:tblPr>
        <w:tblStyle w:val="aff7"/>
        <w:tblW w:w="105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60"/>
      </w:tblGrid>
      <w:tr w:rsidR="00BA6F2B" w14:paraId="2DFEF92F" w14:textId="77777777">
        <w:trPr>
          <w:trHeight w:val="300"/>
        </w:trPr>
        <w:tc>
          <w:tcPr>
            <w:tcW w:w="10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1518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DA PARCERIA</w:t>
            </w:r>
          </w:p>
        </w:tc>
      </w:tr>
      <w:tr w:rsidR="00BA6F2B" w14:paraId="066AE1A4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5425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Programa:</w:t>
            </w:r>
          </w:p>
        </w:tc>
      </w:tr>
      <w:tr w:rsidR="00BA6F2B" w14:paraId="52A9AD8E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0E05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Processo (SEI):</w:t>
            </w:r>
          </w:p>
        </w:tc>
      </w:tr>
      <w:tr w:rsidR="00BA6F2B" w14:paraId="4A62EAD7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553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Instrumento de Parceria:</w:t>
            </w:r>
          </w:p>
        </w:tc>
      </w:tr>
      <w:tr w:rsidR="00BA6F2B" w14:paraId="31F1C086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2434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o de Instrumento (modalidade):</w:t>
            </w:r>
          </w:p>
        </w:tc>
      </w:tr>
      <w:tr w:rsidR="00BA6F2B" w14:paraId="4920AB54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A228" w14:textId="77777777" w:rsidR="00BA6F2B" w:rsidRDefault="008D3FE4">
            <w:pPr>
              <w:spacing w:line="240" w:lineRule="auto"/>
            </w:pPr>
            <w:r>
              <w:t>Objeto da Parceria:</w:t>
            </w:r>
          </w:p>
        </w:tc>
      </w:tr>
      <w:tr w:rsidR="00BA6F2B" w14:paraId="5636DABE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8458" w14:textId="77777777" w:rsidR="00BA6F2B" w:rsidRDefault="008D3FE4">
            <w:pPr>
              <w:spacing w:line="240" w:lineRule="auto"/>
            </w:pPr>
            <w:r>
              <w:t>Vigência da Parceria:</w:t>
            </w:r>
          </w:p>
        </w:tc>
      </w:tr>
      <w:tr w:rsidR="00BA6F2B" w14:paraId="701B1291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7C66" w14:textId="26B89206" w:rsidR="00BA6F2B" w:rsidRDefault="008D3FE4" w:rsidP="003D11B7">
            <w:pPr>
              <w:spacing w:line="240" w:lineRule="auto"/>
            </w:pPr>
            <w:r>
              <w:t>Valor Desembolsado: [ATÉ O MOMENTO]</w:t>
            </w:r>
          </w:p>
        </w:tc>
      </w:tr>
    </w:tbl>
    <w:p w14:paraId="59A449BF" w14:textId="77777777" w:rsidR="00BA6F2B" w:rsidRDefault="00BA6F2B"/>
    <w:tbl>
      <w:tblPr>
        <w:tblStyle w:val="aff8"/>
        <w:tblW w:w="105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60"/>
      </w:tblGrid>
      <w:tr w:rsidR="00BA6F2B" w14:paraId="4768A16D" w14:textId="77777777">
        <w:trPr>
          <w:trHeight w:val="300"/>
        </w:trPr>
        <w:tc>
          <w:tcPr>
            <w:tcW w:w="10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1502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E INFORMAÇÕES DA OSC CELEBRANTE</w:t>
            </w:r>
          </w:p>
        </w:tc>
      </w:tr>
      <w:tr w:rsidR="00BA6F2B" w14:paraId="3A9DC060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B92D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 da OSC:</w:t>
            </w:r>
          </w:p>
        </w:tc>
      </w:tr>
      <w:tr w:rsidR="00BA6F2B" w14:paraId="39FE5C42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F239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 do responsável: [PELO ACOMPANHAMENTO DA PARCERIA NA OSC]</w:t>
            </w:r>
          </w:p>
        </w:tc>
      </w:tr>
      <w:tr w:rsidR="00BA6F2B" w14:paraId="494746C9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2ADD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lefone (responsável):</w:t>
            </w:r>
          </w:p>
        </w:tc>
      </w:tr>
      <w:tr w:rsidR="00BA6F2B" w14:paraId="3F06B785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7971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-mail (responsável):</w:t>
            </w:r>
          </w:p>
        </w:tc>
      </w:tr>
    </w:tbl>
    <w:p w14:paraId="7FBB507D" w14:textId="77777777" w:rsidR="00BA6F2B" w:rsidRDefault="00BA6F2B">
      <w:pPr>
        <w:spacing w:line="360" w:lineRule="auto"/>
        <w:jc w:val="both"/>
      </w:pPr>
    </w:p>
    <w:p w14:paraId="500BD02F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 xml:space="preserve">I. INTRODUÇÃO </w:t>
      </w:r>
    </w:p>
    <w:p w14:paraId="703E6FD1" w14:textId="77777777" w:rsidR="00BA6F2B" w:rsidRDefault="008D3FE4">
      <w:pPr>
        <w:spacing w:line="360" w:lineRule="auto"/>
        <w:jc w:val="both"/>
      </w:pPr>
      <w:r>
        <w:t xml:space="preserve">[ORIENTAÇÕES: </w:t>
      </w:r>
    </w:p>
    <w:p w14:paraId="26548F7A" w14:textId="77777777" w:rsidR="00BA6F2B" w:rsidRDefault="008D3FE4">
      <w:pPr>
        <w:spacing w:line="360" w:lineRule="auto"/>
        <w:jc w:val="both"/>
      </w:pPr>
      <w:r>
        <w:t xml:space="preserve">APRESENTE A DESCRIÇÃO SINTÉTICA DA EXECUÇÃO DO OBJETO DA PARCERIA, DESTACANDO PRINCIPAIS RESULTADOS ALCANÇADOS, O PÚBLICO-ALVO E OUTRAS INFORMAÇÕES PERTINENTES] </w:t>
      </w:r>
    </w:p>
    <w:p w14:paraId="1510FA30" w14:textId="77777777" w:rsidR="00BA6F2B" w:rsidRDefault="00BA6F2B">
      <w:pPr>
        <w:spacing w:line="360" w:lineRule="auto"/>
        <w:jc w:val="both"/>
      </w:pPr>
    </w:p>
    <w:p w14:paraId="475AC620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 xml:space="preserve">II. AÇÕES DESENVOLVIDAS </w:t>
      </w:r>
    </w:p>
    <w:p w14:paraId="006F866E" w14:textId="77777777" w:rsidR="00BA6F2B" w:rsidRDefault="008D3FE4">
      <w:pPr>
        <w:spacing w:line="360" w:lineRule="auto"/>
        <w:jc w:val="both"/>
      </w:pPr>
      <w:r>
        <w:t xml:space="preserve">[ORIENTAÇÕES: </w:t>
      </w:r>
    </w:p>
    <w:p w14:paraId="5184E467" w14:textId="77777777" w:rsidR="00BA6F2B" w:rsidRDefault="008D3FE4">
      <w:pPr>
        <w:spacing w:line="360" w:lineRule="auto"/>
        <w:jc w:val="both"/>
      </w:pPr>
      <w:r>
        <w:t xml:space="preserve">APRESENTE A DESCRIÇÃO DAS AÇÕES DESENVOLVIDAS, COM INFORMAÇÕES RELATIVAS A DATAS, LOCAIS, HORÁRIOS E A EVENTUAIS INTERRUPÇÕES, INTERCORRÊNCIAS OU ALTERAÇÕES DE ATIVIDADES PREVISTAS NO PLANO DE TRABALHO, BEM COMO DOS POSSÍVEIS IMPACTOS NAS METAS ACORDADAS] </w:t>
      </w:r>
    </w:p>
    <w:p w14:paraId="723B3755" w14:textId="77777777" w:rsidR="00BA6F2B" w:rsidRDefault="00BA6F2B">
      <w:pPr>
        <w:spacing w:line="360" w:lineRule="auto"/>
        <w:jc w:val="both"/>
      </w:pPr>
    </w:p>
    <w:p w14:paraId="64C69D1B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III. PÚBLICO-ALVO ATENDIDO</w:t>
      </w:r>
    </w:p>
    <w:p w14:paraId="3285FDEF" w14:textId="77777777" w:rsidR="00BA6F2B" w:rsidRDefault="008D3FE4">
      <w:pPr>
        <w:spacing w:line="360" w:lineRule="auto"/>
        <w:jc w:val="both"/>
      </w:pPr>
      <w:r>
        <w:t xml:space="preserve">[ORIENTAÇÕES: </w:t>
      </w:r>
    </w:p>
    <w:p w14:paraId="596B8D98" w14:textId="77777777" w:rsidR="00BA6F2B" w:rsidRDefault="008D3FE4">
      <w:pPr>
        <w:spacing w:line="360" w:lineRule="auto"/>
        <w:jc w:val="both"/>
      </w:pPr>
      <w:r>
        <w:lastRenderedPageBreak/>
        <w:t xml:space="preserve">APRESENTE INFORMAÇÕES ACERCA DA QUANTIDADE DE PESSOAS BENEFICIADAS PELA PARCERIA; DEMONSTRAÇÃO DOS MECANISMOS UTILIZADOS PARA MENSURAÇÃO COMO, POR EXEMPLO, LISTA DE PRESENÇA; E JUSTIFICATIVAS PARA BAIXA FREQUÊNCIA OU RELEVANTES OSCILAÇÕES, QUANDO FOR O CASO. APRESENTAR OS DADOS SOBRE O GRAU DE SATISFAÇÃO DO PÚBLICO-ALVO (QUANDO FOR RESPONSABILIDADE DA </w:t>
      </w:r>
      <w:proofErr w:type="gramStart"/>
      <w:r>
        <w:t>OSC)]</w:t>
      </w:r>
      <w:proofErr w:type="gramEnd"/>
      <w:r>
        <w:t xml:space="preserve">. </w:t>
      </w:r>
    </w:p>
    <w:p w14:paraId="0E23DCE9" w14:textId="77777777" w:rsidR="00BA6F2B" w:rsidRDefault="00BA6F2B">
      <w:pPr>
        <w:spacing w:line="360" w:lineRule="auto"/>
        <w:jc w:val="both"/>
      </w:pPr>
    </w:p>
    <w:p w14:paraId="10DE7E36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 xml:space="preserve">IV. CUMPRIMENTO DAS METAS </w:t>
      </w:r>
    </w:p>
    <w:p w14:paraId="429C8D7F" w14:textId="77777777" w:rsidR="00BA6F2B" w:rsidRDefault="008D3FE4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METAS INTEGRALMENTE CUMPRIDAS: </w:t>
      </w:r>
    </w:p>
    <w:p w14:paraId="0AED1D9A" w14:textId="77777777" w:rsidR="00BA6F2B" w:rsidRDefault="00BA6F2B">
      <w:pPr>
        <w:spacing w:line="360" w:lineRule="auto"/>
        <w:jc w:val="both"/>
      </w:pPr>
    </w:p>
    <w:p w14:paraId="459555F7" w14:textId="77777777" w:rsidR="00BA6F2B" w:rsidRDefault="008D3FE4">
      <w:pPr>
        <w:spacing w:line="360" w:lineRule="auto"/>
        <w:jc w:val="both"/>
      </w:pPr>
      <w:r>
        <w:t xml:space="preserve">• Meta 1 [descrição da meta, de acordo com o plano de trabalho] </w:t>
      </w:r>
    </w:p>
    <w:p w14:paraId="0D0FC757" w14:textId="77777777" w:rsidR="00BA6F2B" w:rsidRDefault="008D3FE4">
      <w:pPr>
        <w:spacing w:line="360" w:lineRule="auto"/>
        <w:jc w:val="both"/>
      </w:pPr>
      <w:r>
        <w:t xml:space="preserve">◦ Observação da meta 1: [informações acerca do cumprimento da meta e dos resultados alcançados] </w:t>
      </w:r>
    </w:p>
    <w:p w14:paraId="315F0995" w14:textId="77777777" w:rsidR="00BA6F2B" w:rsidRDefault="00BA6F2B">
      <w:pPr>
        <w:spacing w:line="360" w:lineRule="auto"/>
        <w:jc w:val="both"/>
      </w:pPr>
    </w:p>
    <w:p w14:paraId="25FF5CB7" w14:textId="77777777" w:rsidR="00BA6F2B" w:rsidRDefault="008D3FE4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METAS PARCIALMENTE CUMPRIDAS (SE HOUVER): </w:t>
      </w:r>
    </w:p>
    <w:p w14:paraId="5094AC2D" w14:textId="77777777" w:rsidR="00BA6F2B" w:rsidRDefault="00BA6F2B">
      <w:pPr>
        <w:spacing w:line="360" w:lineRule="auto"/>
        <w:jc w:val="both"/>
      </w:pPr>
    </w:p>
    <w:p w14:paraId="729E1010" w14:textId="77777777" w:rsidR="00BA6F2B" w:rsidRDefault="008D3FE4">
      <w:pPr>
        <w:spacing w:line="360" w:lineRule="auto"/>
        <w:jc w:val="both"/>
      </w:pPr>
      <w:r>
        <w:t xml:space="preserve">• Meta 1 [descrição da meta de acordo com o plano de trabalho] </w:t>
      </w:r>
    </w:p>
    <w:p w14:paraId="34DB2E39" w14:textId="77777777" w:rsidR="00BA6F2B" w:rsidRDefault="008D3FE4">
      <w:pPr>
        <w:spacing w:line="360" w:lineRule="auto"/>
        <w:jc w:val="both"/>
      </w:pPr>
      <w:r>
        <w:t xml:space="preserve">◦ Observação da meta 1: [informações acerca do cumprimento da meta e dos resultados alcançados] </w:t>
      </w:r>
    </w:p>
    <w:p w14:paraId="578916A6" w14:textId="77777777" w:rsidR="00BA6F2B" w:rsidRDefault="008D3FE4">
      <w:pPr>
        <w:spacing w:line="360" w:lineRule="auto"/>
        <w:jc w:val="both"/>
      </w:pPr>
      <w:proofErr w:type="gramStart"/>
      <w:r>
        <w:t>◦ Justificativa</w:t>
      </w:r>
      <w:proofErr w:type="gramEnd"/>
      <w:r>
        <w:t xml:space="preserve"> para o não cumprimento integral: [apresentação de justificativa] metas não cumpridas (se houver).</w:t>
      </w:r>
    </w:p>
    <w:p w14:paraId="4136C542" w14:textId="77777777" w:rsidR="00BA6F2B" w:rsidRDefault="00BA6F2B">
      <w:pPr>
        <w:spacing w:line="360" w:lineRule="auto"/>
        <w:jc w:val="both"/>
      </w:pPr>
    </w:p>
    <w:p w14:paraId="6D3A3E7B" w14:textId="77777777" w:rsidR="00BA6F2B" w:rsidRDefault="008D3FE4">
      <w:pPr>
        <w:spacing w:line="360" w:lineRule="auto"/>
        <w:jc w:val="both"/>
      </w:pPr>
      <w:r>
        <w:t xml:space="preserve">[ORIENTAÇÕES: </w:t>
      </w:r>
    </w:p>
    <w:p w14:paraId="6E7BD5CA" w14:textId="77777777" w:rsidR="00BA6F2B" w:rsidRDefault="008D3FE4">
      <w:pPr>
        <w:spacing w:line="360" w:lineRule="auto"/>
        <w:jc w:val="both"/>
      </w:pPr>
      <w:r>
        <w:t xml:space="preserve">QUANDO POSSÍVEL APRESENTE ELEMENTOS QUE PERMITAM A ADMINISTRAÇÃO PÚBLICA AVALIAR OS IMPACTOS ECONÔMICOS OU SOCIAIS DAS AÇÕES </w:t>
      </w:r>
      <w:proofErr w:type="gramStart"/>
      <w:r>
        <w:t>DESENVOLVIDAS.]</w:t>
      </w:r>
      <w:proofErr w:type="gramEnd"/>
    </w:p>
    <w:p w14:paraId="1FC58FCF" w14:textId="77777777" w:rsidR="00BA6F2B" w:rsidRDefault="00BA6F2B">
      <w:pPr>
        <w:spacing w:line="360" w:lineRule="auto"/>
        <w:jc w:val="both"/>
      </w:pPr>
    </w:p>
    <w:p w14:paraId="792AC18D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 xml:space="preserve">V. POSSIBILIDADE DE SUSTENTABILIDADE E CONTINUIDADE DAS AÇÕES OBJETO DA PARCERIA </w:t>
      </w:r>
    </w:p>
    <w:p w14:paraId="785037C1" w14:textId="77777777" w:rsidR="00BA6F2B" w:rsidRDefault="008D3FE4">
      <w:pPr>
        <w:spacing w:line="360" w:lineRule="auto"/>
        <w:jc w:val="both"/>
      </w:pPr>
      <w:r>
        <w:t xml:space="preserve">[ORIENTAÇÕES: </w:t>
      </w:r>
    </w:p>
    <w:p w14:paraId="3877D8EE" w14:textId="77777777" w:rsidR="00BA6F2B" w:rsidRDefault="008D3FE4">
      <w:pPr>
        <w:spacing w:line="360" w:lineRule="auto"/>
        <w:jc w:val="both"/>
      </w:pPr>
      <w:r>
        <w:t xml:space="preserve">APRESENTE INFORMAÇÕES SOBRE PREVISÃO DE SUSTENTABILIDADE E CONTINUIDADE DAS AÇÕES DESENVOLVIDAS]. </w:t>
      </w:r>
    </w:p>
    <w:p w14:paraId="68C9F900" w14:textId="77777777" w:rsidR="00BA6F2B" w:rsidRDefault="00BA6F2B">
      <w:pPr>
        <w:spacing w:line="360" w:lineRule="auto"/>
        <w:jc w:val="both"/>
      </w:pPr>
    </w:p>
    <w:p w14:paraId="27626D56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VI. TRANSPARÊNCIA</w:t>
      </w:r>
    </w:p>
    <w:p w14:paraId="06094B25" w14:textId="77777777" w:rsidR="00BA6F2B" w:rsidRDefault="008D3FE4">
      <w:pPr>
        <w:spacing w:line="360" w:lineRule="auto"/>
        <w:jc w:val="both"/>
      </w:pPr>
      <w:r>
        <w:t xml:space="preserve">[ORIENTAÇÕES: </w:t>
      </w:r>
    </w:p>
    <w:p w14:paraId="2D94882F" w14:textId="77777777" w:rsidR="00BA6F2B" w:rsidRDefault="008D3FE4">
      <w:pPr>
        <w:spacing w:line="360" w:lineRule="auto"/>
        <w:jc w:val="both"/>
      </w:pPr>
      <w:r>
        <w:t xml:space="preserve">APRESENTE INFORMAÇÕES ACERCA DA DIVULGAÇÃO DA PARCERIA EM CONFORMIDADE COM O DISPOSTO NOS ARTS. 78 E 80 DO DECRETO Nº 8.726, DE 27 DE ABRIL DE 2016. NO CASO DE PARCERIAS COM RECURSOS PROVENIENTES DE EMENDA PARLAMENTAR, SERÁ NECESSÁRIO COMPLEMENTAR ESSAS INFORMAÇÕES CONFORME ORIENTAÇÕES DA ADMINISTRAÇÃO PÚBLICA]. </w:t>
      </w:r>
    </w:p>
    <w:p w14:paraId="36394054" w14:textId="77777777" w:rsidR="00BA6F2B" w:rsidRDefault="00BA6F2B">
      <w:pPr>
        <w:spacing w:line="360" w:lineRule="auto"/>
        <w:jc w:val="both"/>
      </w:pPr>
    </w:p>
    <w:p w14:paraId="4D659468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 xml:space="preserve">VII. TÓPICOS ADICIONAIS </w:t>
      </w:r>
    </w:p>
    <w:p w14:paraId="4CFB34F8" w14:textId="77777777" w:rsidR="00BA6F2B" w:rsidRDefault="008D3FE4">
      <w:pPr>
        <w:spacing w:line="360" w:lineRule="auto"/>
        <w:jc w:val="both"/>
      </w:pPr>
      <w:r>
        <w:lastRenderedPageBreak/>
        <w:t xml:space="preserve">[ORIENTAÇÕES: </w:t>
      </w:r>
    </w:p>
    <w:p w14:paraId="5C2BEA1B" w14:textId="77777777" w:rsidR="00BA6F2B" w:rsidRDefault="008D3FE4">
      <w:pPr>
        <w:spacing w:line="360" w:lineRule="auto"/>
        <w:jc w:val="both"/>
      </w:pPr>
      <w:r>
        <w:t>INCLUA TÓPICOS PERTINENTES À PARCERIA, COMO, POR EXEMPLO, CONTRAPARTIDA E EVENTUAL ATUAÇÃO EM REDE].</w:t>
      </w:r>
    </w:p>
    <w:p w14:paraId="1BC0E9C0" w14:textId="77777777" w:rsidR="00BA6F2B" w:rsidRDefault="00BA6F2B">
      <w:pPr>
        <w:spacing w:line="360" w:lineRule="auto"/>
        <w:jc w:val="both"/>
      </w:pPr>
    </w:p>
    <w:p w14:paraId="52D4195B" w14:textId="77777777" w:rsidR="00BA6F2B" w:rsidRDefault="008D3FE4">
      <w:pPr>
        <w:spacing w:line="360" w:lineRule="auto"/>
        <w:jc w:val="right"/>
      </w:pPr>
      <w:r>
        <w:t xml:space="preserve">Cidade/UF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>
        <w:t xml:space="preserve"> de </w:t>
      </w:r>
      <w:proofErr w:type="spellStart"/>
      <w:r>
        <w:t>xxxx</w:t>
      </w:r>
      <w:proofErr w:type="spellEnd"/>
      <w:r>
        <w:t>.</w:t>
      </w:r>
    </w:p>
    <w:p w14:paraId="2DDD9126" w14:textId="77777777" w:rsidR="00BA6F2B" w:rsidRDefault="00BA6F2B">
      <w:pPr>
        <w:spacing w:line="360" w:lineRule="auto"/>
        <w:jc w:val="both"/>
      </w:pPr>
    </w:p>
    <w:p w14:paraId="28163786" w14:textId="77777777" w:rsidR="00BA6F2B" w:rsidRDefault="008D3FE4">
      <w:pPr>
        <w:spacing w:line="360" w:lineRule="auto"/>
        <w:jc w:val="center"/>
      </w:pPr>
      <w:r>
        <w:rPr>
          <w:u w:val="single"/>
        </w:rPr>
        <w:t>_________________________________________________________</w:t>
      </w:r>
    </w:p>
    <w:p w14:paraId="775CC58D" w14:textId="77777777" w:rsidR="00BA6F2B" w:rsidRDefault="008D3FE4">
      <w:pPr>
        <w:spacing w:line="360" w:lineRule="auto"/>
        <w:jc w:val="center"/>
      </w:pPr>
      <w:r>
        <w:t>NOME DO DIRIGENTE DA OSC</w:t>
      </w:r>
    </w:p>
    <w:p w14:paraId="3D13A311" w14:textId="77777777" w:rsidR="00BA6F2B" w:rsidRDefault="00BA6F2B">
      <w:pPr>
        <w:spacing w:line="360" w:lineRule="auto"/>
        <w:jc w:val="both"/>
      </w:pPr>
    </w:p>
    <w:p w14:paraId="35638BEF" w14:textId="77777777" w:rsidR="00BA6F2B" w:rsidRDefault="00BA6F2B">
      <w:pPr>
        <w:spacing w:line="360" w:lineRule="auto"/>
        <w:jc w:val="both"/>
      </w:pPr>
    </w:p>
    <w:p w14:paraId="46FC119C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 xml:space="preserve">ANEXOS </w:t>
      </w:r>
    </w:p>
    <w:p w14:paraId="4F3C79F1" w14:textId="77777777" w:rsidR="00BA6F2B" w:rsidRDefault="00BA6F2B">
      <w:pPr>
        <w:spacing w:line="360" w:lineRule="auto"/>
        <w:jc w:val="both"/>
      </w:pPr>
    </w:p>
    <w:p w14:paraId="5E1EFE72" w14:textId="77777777" w:rsidR="00BA6F2B" w:rsidRDefault="008D3FE4">
      <w:pPr>
        <w:spacing w:before="240" w:after="240"/>
        <w:jc w:val="both"/>
      </w:pPr>
      <w:r>
        <w:rPr>
          <w:color w:val="000000"/>
          <w:sz w:val="24"/>
          <w:szCs w:val="24"/>
        </w:rPr>
        <w:t>OS DOCUMENTOS DE COMPROVAÇÃO DO CUMPRIMENTO DO OBJETO, COMO LISTAS DE PRESENÇA, FOTOS, VÍDEOS, ENTRE OUTROS.</w:t>
      </w:r>
    </w:p>
    <w:p w14:paraId="66144AD5" w14:textId="77777777" w:rsidR="00BA6F2B" w:rsidRDefault="008D3FE4">
      <w:pPr>
        <w:spacing w:before="240" w:after="240"/>
        <w:jc w:val="both"/>
      </w:pPr>
      <w:r>
        <w:rPr>
          <w:color w:val="000000"/>
          <w:sz w:val="24"/>
          <w:szCs w:val="24"/>
        </w:rPr>
        <w:t>OS DOCUMENTOS DE COMPROVAÇÃO DO CUMPRIMENTO DA CONTRAPARTIDA, QUANDO HOUVER.</w:t>
      </w:r>
    </w:p>
    <w:p w14:paraId="449A4844" w14:textId="01F41D86" w:rsidR="00BA6F2B" w:rsidRDefault="00BA6F2B">
      <w:pPr>
        <w:spacing w:line="360" w:lineRule="auto"/>
        <w:jc w:val="both"/>
      </w:pPr>
      <w:bookmarkStart w:id="2" w:name="_GoBack"/>
      <w:bookmarkEnd w:id="2"/>
    </w:p>
    <w:sectPr w:rsidR="00BA6F2B" w:rsidSect="003D11B7">
      <w:headerReference w:type="default" r:id="rId11"/>
      <w:footerReference w:type="default" r:id="rId12"/>
      <w:pgSz w:w="11909" w:h="16834"/>
      <w:pgMar w:top="426" w:right="720" w:bottom="568" w:left="720" w:header="72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4746A7" w16cex:dateUtc="2025-08-07T14:55:00Z"/>
  <w16cex:commentExtensible w16cex:durableId="6C50E535" w16cex:dateUtc="2025-08-07T15:17:00Z"/>
  <w16cex:commentExtensible w16cex:durableId="0C25BC9F" w16cex:dateUtc="2025-08-07T03:11:00Z"/>
  <w16cex:commentExtensible w16cex:durableId="6CBB910F" w16cex:dateUtc="2025-08-07T14:3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105D1D" w16cid:durableId="1D4746A7"/>
  <w16cid:commentId w16cid:paraId="099A3ADB" w16cid:durableId="6C50E535"/>
  <w16cid:commentId w16cid:paraId="61BBA139" w16cid:durableId="0C25BC9F"/>
  <w16cid:commentId w16cid:paraId="61979598" w16cid:durableId="6CBB910F"/>
  <w16cid:commentId w16cid:paraId="67EB00EA" w16cid:durableId="46A0B38A"/>
  <w16cid:commentId w16cid:paraId="0DAEDE14" w16cid:durableId="44A239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B1944" w14:textId="77777777" w:rsidR="00BB4A8F" w:rsidRDefault="00BB4A8F">
      <w:pPr>
        <w:spacing w:line="240" w:lineRule="auto"/>
      </w:pPr>
      <w:r>
        <w:separator/>
      </w:r>
    </w:p>
  </w:endnote>
  <w:endnote w:type="continuationSeparator" w:id="0">
    <w:p w14:paraId="62233D24" w14:textId="77777777" w:rsidR="00BB4A8F" w:rsidRDefault="00BB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14:paraId="3F7B3DFE" w14:textId="77777777" w:rsidTr="75024760">
      <w:trPr>
        <w:trHeight w:val="300"/>
      </w:trPr>
      <w:tc>
        <w:tcPr>
          <w:tcW w:w="3485" w:type="dxa"/>
        </w:tcPr>
        <w:p w14:paraId="2C07F3EE" w14:textId="44C637AF" w:rsidR="00B32B99" w:rsidRDefault="00B32B99" w:rsidP="00DF3A30">
          <w:pPr>
            <w:pStyle w:val="Cabealho"/>
          </w:pPr>
        </w:p>
      </w:tc>
      <w:tc>
        <w:tcPr>
          <w:tcW w:w="3485" w:type="dxa"/>
        </w:tcPr>
        <w:p w14:paraId="2003A5B5" w14:textId="0035533E" w:rsidR="00B32B99" w:rsidRDefault="00B32B99" w:rsidP="75024760">
          <w:pPr>
            <w:pStyle w:val="Cabealho"/>
            <w:jc w:val="center"/>
          </w:pPr>
        </w:p>
      </w:tc>
      <w:tc>
        <w:tcPr>
          <w:tcW w:w="3485" w:type="dxa"/>
        </w:tcPr>
        <w:p w14:paraId="2AFF7EB1" w14:textId="3B6B95BA" w:rsidR="00B32B99" w:rsidRDefault="00B32B99" w:rsidP="00DF3A30">
          <w:pPr>
            <w:pStyle w:val="Cabealho"/>
            <w:ind w:right="-115"/>
            <w:jc w:val="center"/>
          </w:pPr>
        </w:p>
      </w:tc>
    </w:tr>
  </w:tbl>
  <w:p w14:paraId="71A8B79C" w14:textId="58B46062" w:rsidR="00B32B99" w:rsidRDefault="00B32B99" w:rsidP="75024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473D7" w14:textId="77777777" w:rsidR="00BB4A8F" w:rsidRDefault="00BB4A8F">
      <w:pPr>
        <w:spacing w:line="240" w:lineRule="auto"/>
      </w:pPr>
      <w:r>
        <w:separator/>
      </w:r>
    </w:p>
  </w:footnote>
  <w:footnote w:type="continuationSeparator" w:id="0">
    <w:p w14:paraId="4ABD95CE" w14:textId="77777777" w:rsidR="00BB4A8F" w:rsidRDefault="00BB4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14:paraId="6FBC2033" w14:textId="77777777" w:rsidTr="75024760">
      <w:trPr>
        <w:trHeight w:val="300"/>
      </w:trPr>
      <w:tc>
        <w:tcPr>
          <w:tcW w:w="3485" w:type="dxa"/>
        </w:tcPr>
        <w:p w14:paraId="14FDB5B4" w14:textId="49B40566" w:rsidR="00B32B99" w:rsidRDefault="00B32B99" w:rsidP="75024760">
          <w:pPr>
            <w:pStyle w:val="Cabealho"/>
            <w:ind w:left="-115"/>
          </w:pPr>
        </w:p>
      </w:tc>
      <w:tc>
        <w:tcPr>
          <w:tcW w:w="3485" w:type="dxa"/>
        </w:tcPr>
        <w:p w14:paraId="779FED7E" w14:textId="2C79B6B6" w:rsidR="00B32B99" w:rsidRDefault="00B32B99" w:rsidP="75024760">
          <w:pPr>
            <w:pStyle w:val="Cabealho"/>
            <w:jc w:val="center"/>
          </w:pPr>
        </w:p>
      </w:tc>
      <w:tc>
        <w:tcPr>
          <w:tcW w:w="3485" w:type="dxa"/>
        </w:tcPr>
        <w:p w14:paraId="07CDE333" w14:textId="22E17830" w:rsidR="00B32B99" w:rsidRDefault="00B32B99" w:rsidP="75024760">
          <w:pPr>
            <w:pStyle w:val="Cabealho"/>
            <w:ind w:right="-115"/>
            <w:jc w:val="right"/>
          </w:pPr>
        </w:p>
      </w:tc>
    </w:tr>
  </w:tbl>
  <w:p w14:paraId="28712A68" w14:textId="241EF96A" w:rsidR="00B32B99" w:rsidRDefault="00B32B99" w:rsidP="75024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401"/>
    <w:multiLevelType w:val="multilevel"/>
    <w:tmpl w:val="B62058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F0DD6"/>
    <w:multiLevelType w:val="multilevel"/>
    <w:tmpl w:val="1BBAFC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431026"/>
    <w:multiLevelType w:val="multilevel"/>
    <w:tmpl w:val="4CE0A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A16124"/>
    <w:multiLevelType w:val="multilevel"/>
    <w:tmpl w:val="DF0430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FD3416"/>
    <w:multiLevelType w:val="multilevel"/>
    <w:tmpl w:val="F2E618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A5602E"/>
    <w:multiLevelType w:val="multilevel"/>
    <w:tmpl w:val="3864E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65510A"/>
    <w:multiLevelType w:val="multilevel"/>
    <w:tmpl w:val="5824EE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F26874"/>
    <w:multiLevelType w:val="multilevel"/>
    <w:tmpl w:val="EB142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015363"/>
    <w:multiLevelType w:val="multilevel"/>
    <w:tmpl w:val="6D12C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1C1FFA"/>
    <w:multiLevelType w:val="multilevel"/>
    <w:tmpl w:val="CC5EAB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397A48"/>
    <w:multiLevelType w:val="multilevel"/>
    <w:tmpl w:val="C946F7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5063885"/>
    <w:multiLevelType w:val="multilevel"/>
    <w:tmpl w:val="14A8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B03E94"/>
    <w:multiLevelType w:val="multilevel"/>
    <w:tmpl w:val="0256191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745003"/>
    <w:multiLevelType w:val="multilevel"/>
    <w:tmpl w:val="8604C2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9FB5C94"/>
    <w:multiLevelType w:val="multilevel"/>
    <w:tmpl w:val="D602C4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CC0CD9"/>
    <w:multiLevelType w:val="multilevel"/>
    <w:tmpl w:val="389E5E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7957D1"/>
    <w:multiLevelType w:val="multilevel"/>
    <w:tmpl w:val="5298F1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E24026B"/>
    <w:multiLevelType w:val="multilevel"/>
    <w:tmpl w:val="EA1E10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0703BE"/>
    <w:multiLevelType w:val="multilevel"/>
    <w:tmpl w:val="6EB0E5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0E22CB6"/>
    <w:multiLevelType w:val="multilevel"/>
    <w:tmpl w:val="0DEEE0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1B30E24"/>
    <w:multiLevelType w:val="multilevel"/>
    <w:tmpl w:val="67E63E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2861CF9"/>
    <w:multiLevelType w:val="multilevel"/>
    <w:tmpl w:val="7AF8DA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2E56673"/>
    <w:multiLevelType w:val="multilevel"/>
    <w:tmpl w:val="4CD263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48A06F4"/>
    <w:multiLevelType w:val="multilevel"/>
    <w:tmpl w:val="BE44E3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58F19AD"/>
    <w:multiLevelType w:val="multilevel"/>
    <w:tmpl w:val="7C8098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3A77D7"/>
    <w:multiLevelType w:val="multilevel"/>
    <w:tmpl w:val="85B292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9BF3230"/>
    <w:multiLevelType w:val="multilevel"/>
    <w:tmpl w:val="4C6ADF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CE75C72"/>
    <w:multiLevelType w:val="multilevel"/>
    <w:tmpl w:val="947267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D095B24"/>
    <w:multiLevelType w:val="multilevel"/>
    <w:tmpl w:val="7CAC62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D99796A"/>
    <w:multiLevelType w:val="multilevel"/>
    <w:tmpl w:val="7666BB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FBE56B3"/>
    <w:multiLevelType w:val="multilevel"/>
    <w:tmpl w:val="BE4E71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05561AA"/>
    <w:multiLevelType w:val="multilevel"/>
    <w:tmpl w:val="07EC28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0D475A4"/>
    <w:multiLevelType w:val="multilevel"/>
    <w:tmpl w:val="B9E883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1A7157B"/>
    <w:multiLevelType w:val="multilevel"/>
    <w:tmpl w:val="84121B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316032B"/>
    <w:multiLevelType w:val="multilevel"/>
    <w:tmpl w:val="7116BE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3337B3E"/>
    <w:multiLevelType w:val="multilevel"/>
    <w:tmpl w:val="9DC281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36731CC"/>
    <w:multiLevelType w:val="multilevel"/>
    <w:tmpl w:val="34D09F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74F06C4"/>
    <w:multiLevelType w:val="multilevel"/>
    <w:tmpl w:val="6CF0BD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808545E"/>
    <w:multiLevelType w:val="multilevel"/>
    <w:tmpl w:val="A86A7A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85969D2"/>
    <w:multiLevelType w:val="multilevel"/>
    <w:tmpl w:val="B462CA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A435D3A"/>
    <w:multiLevelType w:val="multilevel"/>
    <w:tmpl w:val="93D261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A476E95"/>
    <w:multiLevelType w:val="multilevel"/>
    <w:tmpl w:val="5170A1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ABE57CD"/>
    <w:multiLevelType w:val="multilevel"/>
    <w:tmpl w:val="46A46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BF159F3"/>
    <w:multiLevelType w:val="multilevel"/>
    <w:tmpl w:val="2A185C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EBA2B05"/>
    <w:multiLevelType w:val="multilevel"/>
    <w:tmpl w:val="4FE8C7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FB303E3"/>
    <w:multiLevelType w:val="multilevel"/>
    <w:tmpl w:val="AF9684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31840D0"/>
    <w:multiLevelType w:val="multilevel"/>
    <w:tmpl w:val="3C2CF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6946885"/>
    <w:multiLevelType w:val="multilevel"/>
    <w:tmpl w:val="23DADC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91A2FD7"/>
    <w:multiLevelType w:val="multilevel"/>
    <w:tmpl w:val="1FF665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9B74670"/>
    <w:multiLevelType w:val="multilevel"/>
    <w:tmpl w:val="EC0C4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A5F5A2B"/>
    <w:multiLevelType w:val="multilevel"/>
    <w:tmpl w:val="C6C879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AB12410"/>
    <w:multiLevelType w:val="multilevel"/>
    <w:tmpl w:val="624C75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DDF3956"/>
    <w:multiLevelType w:val="multilevel"/>
    <w:tmpl w:val="CE6E05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E042F39"/>
    <w:multiLevelType w:val="multilevel"/>
    <w:tmpl w:val="D076E7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E514FF8"/>
    <w:multiLevelType w:val="multilevel"/>
    <w:tmpl w:val="60D2E8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3F060BF"/>
    <w:multiLevelType w:val="multilevel"/>
    <w:tmpl w:val="A59E29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4F91692"/>
    <w:multiLevelType w:val="multilevel"/>
    <w:tmpl w:val="4D1C8A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5531D9D"/>
    <w:multiLevelType w:val="multilevel"/>
    <w:tmpl w:val="7A00ED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5572768"/>
    <w:multiLevelType w:val="multilevel"/>
    <w:tmpl w:val="D5F6E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61B1030"/>
    <w:multiLevelType w:val="multilevel"/>
    <w:tmpl w:val="4E34AE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6B0711C"/>
    <w:multiLevelType w:val="multilevel"/>
    <w:tmpl w:val="11B800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8A337D1"/>
    <w:multiLevelType w:val="multilevel"/>
    <w:tmpl w:val="FD6CAB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B284F7A"/>
    <w:multiLevelType w:val="multilevel"/>
    <w:tmpl w:val="9906EF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F0C3C9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00C7121"/>
    <w:multiLevelType w:val="multilevel"/>
    <w:tmpl w:val="9D2620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01725FA"/>
    <w:multiLevelType w:val="multilevel"/>
    <w:tmpl w:val="2B3AC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0642C9F"/>
    <w:multiLevelType w:val="multilevel"/>
    <w:tmpl w:val="24CE3D4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0B70718"/>
    <w:multiLevelType w:val="multilevel"/>
    <w:tmpl w:val="A4EA49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0BE3162"/>
    <w:multiLevelType w:val="multilevel"/>
    <w:tmpl w:val="92344F6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15D65C4"/>
    <w:multiLevelType w:val="multilevel"/>
    <w:tmpl w:val="9C34ED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1931195"/>
    <w:multiLevelType w:val="multilevel"/>
    <w:tmpl w:val="855222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3B96CE6"/>
    <w:multiLevelType w:val="multilevel"/>
    <w:tmpl w:val="132A76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5E54EA1"/>
    <w:multiLevelType w:val="multilevel"/>
    <w:tmpl w:val="592204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63A7C37"/>
    <w:multiLevelType w:val="multilevel"/>
    <w:tmpl w:val="244495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875298B"/>
    <w:multiLevelType w:val="multilevel"/>
    <w:tmpl w:val="F3244B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972066F"/>
    <w:multiLevelType w:val="multilevel"/>
    <w:tmpl w:val="F6DE50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B916CB3"/>
    <w:multiLevelType w:val="multilevel"/>
    <w:tmpl w:val="C226B6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6CFC56DA"/>
    <w:multiLevelType w:val="multilevel"/>
    <w:tmpl w:val="43A684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3FE2CD2"/>
    <w:multiLevelType w:val="multilevel"/>
    <w:tmpl w:val="3DDA6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75B45EF5"/>
    <w:multiLevelType w:val="multilevel"/>
    <w:tmpl w:val="57F265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77D2010F"/>
    <w:multiLevelType w:val="multilevel"/>
    <w:tmpl w:val="82C653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8790523"/>
    <w:multiLevelType w:val="multilevel"/>
    <w:tmpl w:val="787CAD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CE24AE6"/>
    <w:multiLevelType w:val="multilevel"/>
    <w:tmpl w:val="1CB0F6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D101E03"/>
    <w:multiLevelType w:val="multilevel"/>
    <w:tmpl w:val="279ACD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F287E53"/>
    <w:multiLevelType w:val="multilevel"/>
    <w:tmpl w:val="2780BF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4"/>
  </w:num>
  <w:num w:numId="2">
    <w:abstractNumId w:val="13"/>
  </w:num>
  <w:num w:numId="3">
    <w:abstractNumId w:val="82"/>
  </w:num>
  <w:num w:numId="4">
    <w:abstractNumId w:val="53"/>
  </w:num>
  <w:num w:numId="5">
    <w:abstractNumId w:val="40"/>
  </w:num>
  <w:num w:numId="6">
    <w:abstractNumId w:val="58"/>
  </w:num>
  <w:num w:numId="7">
    <w:abstractNumId w:val="51"/>
  </w:num>
  <w:num w:numId="8">
    <w:abstractNumId w:val="78"/>
  </w:num>
  <w:num w:numId="9">
    <w:abstractNumId w:val="5"/>
  </w:num>
  <w:num w:numId="10">
    <w:abstractNumId w:val="6"/>
  </w:num>
  <w:num w:numId="11">
    <w:abstractNumId w:val="80"/>
  </w:num>
  <w:num w:numId="12">
    <w:abstractNumId w:val="26"/>
  </w:num>
  <w:num w:numId="13">
    <w:abstractNumId w:val="19"/>
  </w:num>
  <w:num w:numId="14">
    <w:abstractNumId w:val="24"/>
  </w:num>
  <w:num w:numId="15">
    <w:abstractNumId w:val="54"/>
  </w:num>
  <w:num w:numId="16">
    <w:abstractNumId w:val="22"/>
  </w:num>
  <w:num w:numId="17">
    <w:abstractNumId w:val="84"/>
  </w:num>
  <w:num w:numId="18">
    <w:abstractNumId w:val="66"/>
  </w:num>
  <w:num w:numId="19">
    <w:abstractNumId w:val="43"/>
  </w:num>
  <w:num w:numId="20">
    <w:abstractNumId w:val="21"/>
  </w:num>
  <w:num w:numId="21">
    <w:abstractNumId w:val="42"/>
  </w:num>
  <w:num w:numId="22">
    <w:abstractNumId w:val="29"/>
  </w:num>
  <w:num w:numId="23">
    <w:abstractNumId w:val="23"/>
  </w:num>
  <w:num w:numId="24">
    <w:abstractNumId w:val="35"/>
  </w:num>
  <w:num w:numId="25">
    <w:abstractNumId w:val="0"/>
  </w:num>
  <w:num w:numId="26">
    <w:abstractNumId w:val="55"/>
  </w:num>
  <w:num w:numId="27">
    <w:abstractNumId w:val="28"/>
  </w:num>
  <w:num w:numId="28">
    <w:abstractNumId w:val="67"/>
  </w:num>
  <w:num w:numId="29">
    <w:abstractNumId w:val="16"/>
  </w:num>
  <w:num w:numId="30">
    <w:abstractNumId w:val="72"/>
  </w:num>
  <w:num w:numId="31">
    <w:abstractNumId w:val="47"/>
  </w:num>
  <w:num w:numId="32">
    <w:abstractNumId w:val="60"/>
  </w:num>
  <w:num w:numId="33">
    <w:abstractNumId w:val="33"/>
  </w:num>
  <w:num w:numId="34">
    <w:abstractNumId w:val="68"/>
  </w:num>
  <w:num w:numId="35">
    <w:abstractNumId w:val="2"/>
  </w:num>
  <w:num w:numId="36">
    <w:abstractNumId w:val="77"/>
  </w:num>
  <w:num w:numId="37">
    <w:abstractNumId w:val="25"/>
  </w:num>
  <w:num w:numId="38">
    <w:abstractNumId w:val="52"/>
  </w:num>
  <w:num w:numId="39">
    <w:abstractNumId w:val="36"/>
  </w:num>
  <w:num w:numId="40">
    <w:abstractNumId w:val="49"/>
  </w:num>
  <w:num w:numId="41">
    <w:abstractNumId w:val="34"/>
  </w:num>
  <w:num w:numId="42">
    <w:abstractNumId w:val="20"/>
  </w:num>
  <w:num w:numId="43">
    <w:abstractNumId w:val="14"/>
  </w:num>
  <w:num w:numId="44">
    <w:abstractNumId w:val="41"/>
  </w:num>
  <w:num w:numId="45">
    <w:abstractNumId w:val="27"/>
  </w:num>
  <w:num w:numId="46">
    <w:abstractNumId w:val="65"/>
  </w:num>
  <w:num w:numId="47">
    <w:abstractNumId w:val="74"/>
  </w:num>
  <w:num w:numId="48">
    <w:abstractNumId w:val="44"/>
  </w:num>
  <w:num w:numId="49">
    <w:abstractNumId w:val="37"/>
  </w:num>
  <w:num w:numId="50">
    <w:abstractNumId w:val="59"/>
  </w:num>
  <w:num w:numId="51">
    <w:abstractNumId w:val="17"/>
  </w:num>
  <w:num w:numId="52">
    <w:abstractNumId w:val="81"/>
  </w:num>
  <w:num w:numId="53">
    <w:abstractNumId w:val="15"/>
  </w:num>
  <w:num w:numId="54">
    <w:abstractNumId w:val="12"/>
  </w:num>
  <w:num w:numId="55">
    <w:abstractNumId w:val="18"/>
  </w:num>
  <w:num w:numId="56">
    <w:abstractNumId w:val="61"/>
  </w:num>
  <w:num w:numId="57">
    <w:abstractNumId w:val="32"/>
  </w:num>
  <w:num w:numId="58">
    <w:abstractNumId w:val="48"/>
  </w:num>
  <w:num w:numId="59">
    <w:abstractNumId w:val="30"/>
  </w:num>
  <w:num w:numId="60">
    <w:abstractNumId w:val="39"/>
  </w:num>
  <w:num w:numId="61">
    <w:abstractNumId w:val="46"/>
  </w:num>
  <w:num w:numId="62">
    <w:abstractNumId w:val="7"/>
  </w:num>
  <w:num w:numId="63">
    <w:abstractNumId w:val="56"/>
  </w:num>
  <w:num w:numId="64">
    <w:abstractNumId w:val="8"/>
  </w:num>
  <w:num w:numId="65">
    <w:abstractNumId w:val="71"/>
  </w:num>
  <w:num w:numId="66">
    <w:abstractNumId w:val="70"/>
  </w:num>
  <w:num w:numId="67">
    <w:abstractNumId w:val="45"/>
  </w:num>
  <w:num w:numId="68">
    <w:abstractNumId w:val="3"/>
  </w:num>
  <w:num w:numId="69">
    <w:abstractNumId w:val="50"/>
  </w:num>
  <w:num w:numId="70">
    <w:abstractNumId w:val="73"/>
  </w:num>
  <w:num w:numId="71">
    <w:abstractNumId w:val="10"/>
  </w:num>
  <w:num w:numId="72">
    <w:abstractNumId w:val="38"/>
  </w:num>
  <w:num w:numId="73">
    <w:abstractNumId w:val="1"/>
  </w:num>
  <w:num w:numId="74">
    <w:abstractNumId w:val="4"/>
  </w:num>
  <w:num w:numId="75">
    <w:abstractNumId w:val="62"/>
  </w:num>
  <w:num w:numId="76">
    <w:abstractNumId w:val="76"/>
  </w:num>
  <w:num w:numId="77">
    <w:abstractNumId w:val="57"/>
  </w:num>
  <w:num w:numId="78">
    <w:abstractNumId w:val="79"/>
  </w:num>
  <w:num w:numId="79">
    <w:abstractNumId w:val="83"/>
  </w:num>
  <w:num w:numId="80">
    <w:abstractNumId w:val="75"/>
  </w:num>
  <w:num w:numId="81">
    <w:abstractNumId w:val="11"/>
  </w:num>
  <w:num w:numId="82">
    <w:abstractNumId w:val="31"/>
  </w:num>
  <w:num w:numId="83">
    <w:abstractNumId w:val="9"/>
  </w:num>
  <w:num w:numId="84">
    <w:abstractNumId w:val="63"/>
  </w:num>
  <w:num w:numId="85">
    <w:abstractNumId w:val="69"/>
  </w:num>
  <w:num w:numId="86">
    <w:abstractNumId w:val="8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B"/>
    <w:rsid w:val="00003592"/>
    <w:rsid w:val="00022BE7"/>
    <w:rsid w:val="00035FEB"/>
    <w:rsid w:val="00080589"/>
    <w:rsid w:val="000A588F"/>
    <w:rsid w:val="00153018"/>
    <w:rsid w:val="001537C6"/>
    <w:rsid w:val="001A781D"/>
    <w:rsid w:val="001C2F80"/>
    <w:rsid w:val="001C412C"/>
    <w:rsid w:val="001D362B"/>
    <w:rsid w:val="001D6358"/>
    <w:rsid w:val="001D7B49"/>
    <w:rsid w:val="001E0B95"/>
    <w:rsid w:val="002185FA"/>
    <w:rsid w:val="00220671"/>
    <w:rsid w:val="00227E9B"/>
    <w:rsid w:val="0030243F"/>
    <w:rsid w:val="00303DF5"/>
    <w:rsid w:val="0031201A"/>
    <w:rsid w:val="0031216F"/>
    <w:rsid w:val="00361C14"/>
    <w:rsid w:val="0037688C"/>
    <w:rsid w:val="003D11B7"/>
    <w:rsid w:val="003E4C53"/>
    <w:rsid w:val="00400176"/>
    <w:rsid w:val="0046219A"/>
    <w:rsid w:val="0048209D"/>
    <w:rsid w:val="004882A1"/>
    <w:rsid w:val="00495A84"/>
    <w:rsid w:val="004B5277"/>
    <w:rsid w:val="004D6F5B"/>
    <w:rsid w:val="0050FCA3"/>
    <w:rsid w:val="00554474"/>
    <w:rsid w:val="00567EF9"/>
    <w:rsid w:val="0059BE68"/>
    <w:rsid w:val="005AE76F"/>
    <w:rsid w:val="005B3B76"/>
    <w:rsid w:val="005D531B"/>
    <w:rsid w:val="005E32F8"/>
    <w:rsid w:val="005E69FF"/>
    <w:rsid w:val="006013E0"/>
    <w:rsid w:val="006123DA"/>
    <w:rsid w:val="006158B8"/>
    <w:rsid w:val="006937EC"/>
    <w:rsid w:val="00695B05"/>
    <w:rsid w:val="006A4609"/>
    <w:rsid w:val="006F2E23"/>
    <w:rsid w:val="00704CF3"/>
    <w:rsid w:val="007251C2"/>
    <w:rsid w:val="00772BBA"/>
    <w:rsid w:val="007731A4"/>
    <w:rsid w:val="007A4E2E"/>
    <w:rsid w:val="007B0F62"/>
    <w:rsid w:val="007DA9F5"/>
    <w:rsid w:val="007F2831"/>
    <w:rsid w:val="007F31E5"/>
    <w:rsid w:val="00823D04"/>
    <w:rsid w:val="008C15C6"/>
    <w:rsid w:val="008D3FE4"/>
    <w:rsid w:val="008F35C9"/>
    <w:rsid w:val="0090FA1C"/>
    <w:rsid w:val="00994D52"/>
    <w:rsid w:val="009A1B44"/>
    <w:rsid w:val="009A7DC7"/>
    <w:rsid w:val="009D0C02"/>
    <w:rsid w:val="009D3391"/>
    <w:rsid w:val="009E41E0"/>
    <w:rsid w:val="009F4255"/>
    <w:rsid w:val="00A00380"/>
    <w:rsid w:val="00A64334"/>
    <w:rsid w:val="00A7FB95"/>
    <w:rsid w:val="00A90524"/>
    <w:rsid w:val="00A90B36"/>
    <w:rsid w:val="00AF53C8"/>
    <w:rsid w:val="00B2380D"/>
    <w:rsid w:val="00B32B99"/>
    <w:rsid w:val="00B90339"/>
    <w:rsid w:val="00B91A11"/>
    <w:rsid w:val="00BA6F2B"/>
    <w:rsid w:val="00BB0BAA"/>
    <w:rsid w:val="00BB4A8F"/>
    <w:rsid w:val="00BC51A6"/>
    <w:rsid w:val="00BC6E69"/>
    <w:rsid w:val="00BD3DA6"/>
    <w:rsid w:val="00BE4704"/>
    <w:rsid w:val="00C1617F"/>
    <w:rsid w:val="00C51B78"/>
    <w:rsid w:val="00C700DE"/>
    <w:rsid w:val="00CCABA3"/>
    <w:rsid w:val="00D45A1B"/>
    <w:rsid w:val="00D73589"/>
    <w:rsid w:val="00D8317A"/>
    <w:rsid w:val="00D86106"/>
    <w:rsid w:val="00D8728D"/>
    <w:rsid w:val="00D991DB"/>
    <w:rsid w:val="00DB2986"/>
    <w:rsid w:val="00DF1185"/>
    <w:rsid w:val="00DF3A30"/>
    <w:rsid w:val="00E73206"/>
    <w:rsid w:val="00E901F1"/>
    <w:rsid w:val="00EC1A93"/>
    <w:rsid w:val="00ED962B"/>
    <w:rsid w:val="00F34EE8"/>
    <w:rsid w:val="00F50296"/>
    <w:rsid w:val="00F62C2A"/>
    <w:rsid w:val="00F764F6"/>
    <w:rsid w:val="00FB3FB1"/>
    <w:rsid w:val="00FB618C"/>
    <w:rsid w:val="00FC67D8"/>
    <w:rsid w:val="00FE1BC0"/>
    <w:rsid w:val="00FE3D7D"/>
    <w:rsid w:val="00FE4587"/>
    <w:rsid w:val="00FE4F4E"/>
    <w:rsid w:val="0103AFBE"/>
    <w:rsid w:val="010A4D44"/>
    <w:rsid w:val="0115B311"/>
    <w:rsid w:val="0121D3E0"/>
    <w:rsid w:val="0124E23E"/>
    <w:rsid w:val="012BF0A8"/>
    <w:rsid w:val="013798AE"/>
    <w:rsid w:val="01456D7F"/>
    <w:rsid w:val="0169264B"/>
    <w:rsid w:val="017229B0"/>
    <w:rsid w:val="017C03DC"/>
    <w:rsid w:val="01822FC8"/>
    <w:rsid w:val="01A8E461"/>
    <w:rsid w:val="01B2F0A4"/>
    <w:rsid w:val="01BE9100"/>
    <w:rsid w:val="01C5CD69"/>
    <w:rsid w:val="01D7A825"/>
    <w:rsid w:val="01F6A7A4"/>
    <w:rsid w:val="01F7DD94"/>
    <w:rsid w:val="01FC2981"/>
    <w:rsid w:val="01FEA895"/>
    <w:rsid w:val="0231F173"/>
    <w:rsid w:val="023E8A4F"/>
    <w:rsid w:val="0247E2CA"/>
    <w:rsid w:val="024D9BDA"/>
    <w:rsid w:val="02882CA4"/>
    <w:rsid w:val="02951906"/>
    <w:rsid w:val="0299E38B"/>
    <w:rsid w:val="02C47FB7"/>
    <w:rsid w:val="02CC3EA9"/>
    <w:rsid w:val="02D5D446"/>
    <w:rsid w:val="02E26146"/>
    <w:rsid w:val="02E337C1"/>
    <w:rsid w:val="02E3B2BF"/>
    <w:rsid w:val="02E467C6"/>
    <w:rsid w:val="02E7A13E"/>
    <w:rsid w:val="02F4720F"/>
    <w:rsid w:val="0300F4BA"/>
    <w:rsid w:val="0308329D"/>
    <w:rsid w:val="0310F3A6"/>
    <w:rsid w:val="03140295"/>
    <w:rsid w:val="032B935C"/>
    <w:rsid w:val="032D6B1D"/>
    <w:rsid w:val="03400905"/>
    <w:rsid w:val="03466CA0"/>
    <w:rsid w:val="0356AB2F"/>
    <w:rsid w:val="0358F455"/>
    <w:rsid w:val="035F477B"/>
    <w:rsid w:val="03601EE2"/>
    <w:rsid w:val="0370C135"/>
    <w:rsid w:val="037ED32A"/>
    <w:rsid w:val="0386478D"/>
    <w:rsid w:val="038653ED"/>
    <w:rsid w:val="038D8C50"/>
    <w:rsid w:val="03CA1DFA"/>
    <w:rsid w:val="03E3C431"/>
    <w:rsid w:val="0407C063"/>
    <w:rsid w:val="041C4EDB"/>
    <w:rsid w:val="044345AD"/>
    <w:rsid w:val="0477F87E"/>
    <w:rsid w:val="04827290"/>
    <w:rsid w:val="049E36A7"/>
    <w:rsid w:val="04A47E9F"/>
    <w:rsid w:val="04D3C5DE"/>
    <w:rsid w:val="04F25989"/>
    <w:rsid w:val="04F60821"/>
    <w:rsid w:val="05107383"/>
    <w:rsid w:val="0524B5C7"/>
    <w:rsid w:val="05276B94"/>
    <w:rsid w:val="052F5AD0"/>
    <w:rsid w:val="05437A89"/>
    <w:rsid w:val="0546C728"/>
    <w:rsid w:val="0554D6B6"/>
    <w:rsid w:val="0567C0D5"/>
    <w:rsid w:val="056E853E"/>
    <w:rsid w:val="056EC68E"/>
    <w:rsid w:val="059EC0F7"/>
    <w:rsid w:val="05A69DDF"/>
    <w:rsid w:val="05AEB72A"/>
    <w:rsid w:val="05B01420"/>
    <w:rsid w:val="05C1E8FB"/>
    <w:rsid w:val="060D5549"/>
    <w:rsid w:val="061CF0CE"/>
    <w:rsid w:val="062C9439"/>
    <w:rsid w:val="062FCDD9"/>
    <w:rsid w:val="0647AFAA"/>
    <w:rsid w:val="0648B440"/>
    <w:rsid w:val="064EAC30"/>
    <w:rsid w:val="067F9DE7"/>
    <w:rsid w:val="06837809"/>
    <w:rsid w:val="068930F4"/>
    <w:rsid w:val="06A3EE29"/>
    <w:rsid w:val="06AB5726"/>
    <w:rsid w:val="06D44B32"/>
    <w:rsid w:val="06EABF5E"/>
    <w:rsid w:val="06FBEFA3"/>
    <w:rsid w:val="07157AD3"/>
    <w:rsid w:val="0737BFA0"/>
    <w:rsid w:val="0738F18B"/>
    <w:rsid w:val="0758106B"/>
    <w:rsid w:val="07774470"/>
    <w:rsid w:val="077DF80E"/>
    <w:rsid w:val="078879A7"/>
    <w:rsid w:val="079734F6"/>
    <w:rsid w:val="07A08A99"/>
    <w:rsid w:val="07A7787E"/>
    <w:rsid w:val="07B0D8CC"/>
    <w:rsid w:val="07B75B5A"/>
    <w:rsid w:val="07C85586"/>
    <w:rsid w:val="07D226B6"/>
    <w:rsid w:val="07E49576"/>
    <w:rsid w:val="07FBF0C1"/>
    <w:rsid w:val="0807AE03"/>
    <w:rsid w:val="080C3116"/>
    <w:rsid w:val="0811B84B"/>
    <w:rsid w:val="0812CC9A"/>
    <w:rsid w:val="081479C9"/>
    <w:rsid w:val="083A7B83"/>
    <w:rsid w:val="083D7C31"/>
    <w:rsid w:val="0855EE92"/>
    <w:rsid w:val="086135FB"/>
    <w:rsid w:val="08668637"/>
    <w:rsid w:val="086FC9FF"/>
    <w:rsid w:val="087C5638"/>
    <w:rsid w:val="08C61E45"/>
    <w:rsid w:val="08CEA042"/>
    <w:rsid w:val="08E0BFE5"/>
    <w:rsid w:val="08EC4909"/>
    <w:rsid w:val="08F741AD"/>
    <w:rsid w:val="08FCA071"/>
    <w:rsid w:val="08FD3731"/>
    <w:rsid w:val="0905D556"/>
    <w:rsid w:val="0905DB7C"/>
    <w:rsid w:val="0910451D"/>
    <w:rsid w:val="0920F580"/>
    <w:rsid w:val="092424CF"/>
    <w:rsid w:val="0930BD71"/>
    <w:rsid w:val="094EA37A"/>
    <w:rsid w:val="09812558"/>
    <w:rsid w:val="098E2700"/>
    <w:rsid w:val="09B99A6D"/>
    <w:rsid w:val="09CA40EC"/>
    <w:rsid w:val="09CA9E49"/>
    <w:rsid w:val="09CD4825"/>
    <w:rsid w:val="09CDCC89"/>
    <w:rsid w:val="09E10E33"/>
    <w:rsid w:val="09F1BF0A"/>
    <w:rsid w:val="09F85D92"/>
    <w:rsid w:val="0A16787B"/>
    <w:rsid w:val="0A1DD727"/>
    <w:rsid w:val="0A273D58"/>
    <w:rsid w:val="0A2BB809"/>
    <w:rsid w:val="0A369AAA"/>
    <w:rsid w:val="0A43CB7C"/>
    <w:rsid w:val="0A4635BC"/>
    <w:rsid w:val="0A6F768C"/>
    <w:rsid w:val="0A705E95"/>
    <w:rsid w:val="0A8408D7"/>
    <w:rsid w:val="0A8C2C5F"/>
    <w:rsid w:val="0A9C11B6"/>
    <w:rsid w:val="0AA5CB79"/>
    <w:rsid w:val="0AC96E54"/>
    <w:rsid w:val="0AE69EB8"/>
    <w:rsid w:val="0B08F6B8"/>
    <w:rsid w:val="0B21485F"/>
    <w:rsid w:val="0B27DD93"/>
    <w:rsid w:val="0B3FF3F1"/>
    <w:rsid w:val="0B467FBE"/>
    <w:rsid w:val="0B4B74E7"/>
    <w:rsid w:val="0B616233"/>
    <w:rsid w:val="0B63A29C"/>
    <w:rsid w:val="0B9571A5"/>
    <w:rsid w:val="0BBEBCBE"/>
    <w:rsid w:val="0BDD0C9A"/>
    <w:rsid w:val="0C04010B"/>
    <w:rsid w:val="0C0692BB"/>
    <w:rsid w:val="0C224197"/>
    <w:rsid w:val="0C4304FA"/>
    <w:rsid w:val="0C44CD0F"/>
    <w:rsid w:val="0C44FD93"/>
    <w:rsid w:val="0C48D397"/>
    <w:rsid w:val="0C5DF731"/>
    <w:rsid w:val="0C7D8735"/>
    <w:rsid w:val="0C8947C5"/>
    <w:rsid w:val="0C91CCFF"/>
    <w:rsid w:val="0C964D2A"/>
    <w:rsid w:val="0CAE34FD"/>
    <w:rsid w:val="0CBB1304"/>
    <w:rsid w:val="0CC27A33"/>
    <w:rsid w:val="0CCB2530"/>
    <w:rsid w:val="0CDA710D"/>
    <w:rsid w:val="0CE22C41"/>
    <w:rsid w:val="0CE65ECA"/>
    <w:rsid w:val="0CEA252E"/>
    <w:rsid w:val="0CEA6A98"/>
    <w:rsid w:val="0D220470"/>
    <w:rsid w:val="0D33B754"/>
    <w:rsid w:val="0D37E4C9"/>
    <w:rsid w:val="0D3920F4"/>
    <w:rsid w:val="0D3C485B"/>
    <w:rsid w:val="0D4599DF"/>
    <w:rsid w:val="0D4B17FB"/>
    <w:rsid w:val="0D694BE6"/>
    <w:rsid w:val="0D6CD829"/>
    <w:rsid w:val="0D6E22F0"/>
    <w:rsid w:val="0D71E8AD"/>
    <w:rsid w:val="0D728988"/>
    <w:rsid w:val="0D7306C4"/>
    <w:rsid w:val="0D75B1E3"/>
    <w:rsid w:val="0D7E8217"/>
    <w:rsid w:val="0D88E21F"/>
    <w:rsid w:val="0D97B853"/>
    <w:rsid w:val="0DAE03B7"/>
    <w:rsid w:val="0DBAED2C"/>
    <w:rsid w:val="0DE05F94"/>
    <w:rsid w:val="0DE7A869"/>
    <w:rsid w:val="0DEB592A"/>
    <w:rsid w:val="0DFF0CE5"/>
    <w:rsid w:val="0E0AA484"/>
    <w:rsid w:val="0E204EE2"/>
    <w:rsid w:val="0E303136"/>
    <w:rsid w:val="0E388FFB"/>
    <w:rsid w:val="0E3C8CF1"/>
    <w:rsid w:val="0E45115F"/>
    <w:rsid w:val="0E454934"/>
    <w:rsid w:val="0E48AC6D"/>
    <w:rsid w:val="0EAB3E7B"/>
    <w:rsid w:val="0EB9764E"/>
    <w:rsid w:val="0EBF91FD"/>
    <w:rsid w:val="0ED25517"/>
    <w:rsid w:val="0EEC6C84"/>
    <w:rsid w:val="0EEE32D5"/>
    <w:rsid w:val="0EF6F0C7"/>
    <w:rsid w:val="0F4E03A5"/>
    <w:rsid w:val="0F57EFF1"/>
    <w:rsid w:val="0F60F9C1"/>
    <w:rsid w:val="0F7217D2"/>
    <w:rsid w:val="0FB94D37"/>
    <w:rsid w:val="0FC685A6"/>
    <w:rsid w:val="0FCB9117"/>
    <w:rsid w:val="0FE96D15"/>
    <w:rsid w:val="0FEFA8AD"/>
    <w:rsid w:val="101C1CE2"/>
    <w:rsid w:val="101D4D9D"/>
    <w:rsid w:val="10237803"/>
    <w:rsid w:val="102795F8"/>
    <w:rsid w:val="10369D9B"/>
    <w:rsid w:val="104B709B"/>
    <w:rsid w:val="106A9324"/>
    <w:rsid w:val="106F5236"/>
    <w:rsid w:val="107D066F"/>
    <w:rsid w:val="10822265"/>
    <w:rsid w:val="1094D8C8"/>
    <w:rsid w:val="109C0C29"/>
    <w:rsid w:val="10BB4D2A"/>
    <w:rsid w:val="10BC6430"/>
    <w:rsid w:val="10C5BED0"/>
    <w:rsid w:val="10EFBC41"/>
    <w:rsid w:val="1105FC77"/>
    <w:rsid w:val="11362B8A"/>
    <w:rsid w:val="113B9D68"/>
    <w:rsid w:val="1145D91D"/>
    <w:rsid w:val="1154AA80"/>
    <w:rsid w:val="115DE3F4"/>
    <w:rsid w:val="1164C97F"/>
    <w:rsid w:val="1168ECA9"/>
    <w:rsid w:val="116AF74B"/>
    <w:rsid w:val="11709F1C"/>
    <w:rsid w:val="1187A3B2"/>
    <w:rsid w:val="118DB2E3"/>
    <w:rsid w:val="11E3F14A"/>
    <w:rsid w:val="1207E22C"/>
    <w:rsid w:val="1211A043"/>
    <w:rsid w:val="122FD555"/>
    <w:rsid w:val="12403B3D"/>
    <w:rsid w:val="124FD804"/>
    <w:rsid w:val="125FCCD0"/>
    <w:rsid w:val="12679888"/>
    <w:rsid w:val="126849ED"/>
    <w:rsid w:val="126A9109"/>
    <w:rsid w:val="1273E051"/>
    <w:rsid w:val="128581AC"/>
    <w:rsid w:val="1286D3ED"/>
    <w:rsid w:val="12AD661D"/>
    <w:rsid w:val="12BC54C5"/>
    <w:rsid w:val="12BF4DDA"/>
    <w:rsid w:val="12C2AD4C"/>
    <w:rsid w:val="12CEDFC5"/>
    <w:rsid w:val="12D6FBBF"/>
    <w:rsid w:val="12D82057"/>
    <w:rsid w:val="12D9EC32"/>
    <w:rsid w:val="12D9F145"/>
    <w:rsid w:val="12E134E8"/>
    <w:rsid w:val="12E514A9"/>
    <w:rsid w:val="12E54D2B"/>
    <w:rsid w:val="12FE64C1"/>
    <w:rsid w:val="130AED4D"/>
    <w:rsid w:val="130C0BA4"/>
    <w:rsid w:val="1317B91A"/>
    <w:rsid w:val="13210E55"/>
    <w:rsid w:val="13245E09"/>
    <w:rsid w:val="132B5B4B"/>
    <w:rsid w:val="132D49AC"/>
    <w:rsid w:val="133AD58D"/>
    <w:rsid w:val="13405C39"/>
    <w:rsid w:val="1345EDB7"/>
    <w:rsid w:val="1369A0BC"/>
    <w:rsid w:val="136CC0E4"/>
    <w:rsid w:val="1382846D"/>
    <w:rsid w:val="1387A224"/>
    <w:rsid w:val="139801CC"/>
    <w:rsid w:val="139AE255"/>
    <w:rsid w:val="139D0B29"/>
    <w:rsid w:val="13AE9E16"/>
    <w:rsid w:val="13E540C7"/>
    <w:rsid w:val="13E908A2"/>
    <w:rsid w:val="13E95E80"/>
    <w:rsid w:val="1400B51F"/>
    <w:rsid w:val="1403A938"/>
    <w:rsid w:val="1404EFE9"/>
    <w:rsid w:val="140A2918"/>
    <w:rsid w:val="140BC71C"/>
    <w:rsid w:val="141DF58C"/>
    <w:rsid w:val="1423AD41"/>
    <w:rsid w:val="144055DA"/>
    <w:rsid w:val="1453C331"/>
    <w:rsid w:val="14550223"/>
    <w:rsid w:val="147595B0"/>
    <w:rsid w:val="14B7FBBC"/>
    <w:rsid w:val="14D1AAC1"/>
    <w:rsid w:val="14E2D4A9"/>
    <w:rsid w:val="14F86C94"/>
    <w:rsid w:val="151BAC05"/>
    <w:rsid w:val="153D1503"/>
    <w:rsid w:val="1542D2F4"/>
    <w:rsid w:val="154688F0"/>
    <w:rsid w:val="1546A377"/>
    <w:rsid w:val="15524399"/>
    <w:rsid w:val="15677AC4"/>
    <w:rsid w:val="15730CEE"/>
    <w:rsid w:val="1576E888"/>
    <w:rsid w:val="1588ECF0"/>
    <w:rsid w:val="158A1FFD"/>
    <w:rsid w:val="158F34E2"/>
    <w:rsid w:val="15A127D1"/>
    <w:rsid w:val="15B3F901"/>
    <w:rsid w:val="15B820A7"/>
    <w:rsid w:val="15BA739C"/>
    <w:rsid w:val="15D46271"/>
    <w:rsid w:val="15D65658"/>
    <w:rsid w:val="15DD82FF"/>
    <w:rsid w:val="1600FF1F"/>
    <w:rsid w:val="1612E939"/>
    <w:rsid w:val="163297CB"/>
    <w:rsid w:val="16400B8F"/>
    <w:rsid w:val="165419DF"/>
    <w:rsid w:val="16598EC7"/>
    <w:rsid w:val="166A7701"/>
    <w:rsid w:val="167690D3"/>
    <w:rsid w:val="16863D42"/>
    <w:rsid w:val="169BFE8E"/>
    <w:rsid w:val="16A958CB"/>
    <w:rsid w:val="16C03A79"/>
    <w:rsid w:val="16E011B1"/>
    <w:rsid w:val="16EB1679"/>
    <w:rsid w:val="16F4A242"/>
    <w:rsid w:val="172A0AA1"/>
    <w:rsid w:val="174E9871"/>
    <w:rsid w:val="1761DCFA"/>
    <w:rsid w:val="17681D5C"/>
    <w:rsid w:val="1770146D"/>
    <w:rsid w:val="1777E4DA"/>
    <w:rsid w:val="17A7C435"/>
    <w:rsid w:val="17B6E3FD"/>
    <w:rsid w:val="17BA0071"/>
    <w:rsid w:val="17C4C32E"/>
    <w:rsid w:val="17CD7233"/>
    <w:rsid w:val="17F88E6B"/>
    <w:rsid w:val="180626BD"/>
    <w:rsid w:val="181F6F06"/>
    <w:rsid w:val="184BDC8A"/>
    <w:rsid w:val="185E7338"/>
    <w:rsid w:val="18662848"/>
    <w:rsid w:val="18A031E2"/>
    <w:rsid w:val="18B95CD2"/>
    <w:rsid w:val="18C681BF"/>
    <w:rsid w:val="18DFEFAD"/>
    <w:rsid w:val="18F84B0D"/>
    <w:rsid w:val="190EFF2E"/>
    <w:rsid w:val="19104711"/>
    <w:rsid w:val="191E645C"/>
    <w:rsid w:val="19358328"/>
    <w:rsid w:val="19592078"/>
    <w:rsid w:val="196560CE"/>
    <w:rsid w:val="196F569A"/>
    <w:rsid w:val="1973654E"/>
    <w:rsid w:val="1976F670"/>
    <w:rsid w:val="197A7BB5"/>
    <w:rsid w:val="198E4DD7"/>
    <w:rsid w:val="1991240D"/>
    <w:rsid w:val="1996C43E"/>
    <w:rsid w:val="19B1A976"/>
    <w:rsid w:val="19BAACC2"/>
    <w:rsid w:val="19BC2EEB"/>
    <w:rsid w:val="19BDCD3F"/>
    <w:rsid w:val="19C05938"/>
    <w:rsid w:val="19D9F7E0"/>
    <w:rsid w:val="19EFF6E8"/>
    <w:rsid w:val="1A0D03D1"/>
    <w:rsid w:val="1A298C60"/>
    <w:rsid w:val="1A299A75"/>
    <w:rsid w:val="1A2AD86F"/>
    <w:rsid w:val="1A41534E"/>
    <w:rsid w:val="1A4D53CB"/>
    <w:rsid w:val="1A7153CF"/>
    <w:rsid w:val="1A724776"/>
    <w:rsid w:val="1A98D54F"/>
    <w:rsid w:val="1AB1BF7B"/>
    <w:rsid w:val="1AE2AF5E"/>
    <w:rsid w:val="1AEFFBBB"/>
    <w:rsid w:val="1AF5D735"/>
    <w:rsid w:val="1AF8D4B8"/>
    <w:rsid w:val="1AFEEF9F"/>
    <w:rsid w:val="1B0208F9"/>
    <w:rsid w:val="1B265D69"/>
    <w:rsid w:val="1B2B8CC7"/>
    <w:rsid w:val="1B2C7449"/>
    <w:rsid w:val="1B2CDFF2"/>
    <w:rsid w:val="1B2DB522"/>
    <w:rsid w:val="1B34897D"/>
    <w:rsid w:val="1B3F631D"/>
    <w:rsid w:val="1B443A60"/>
    <w:rsid w:val="1B5169FC"/>
    <w:rsid w:val="1B565E1D"/>
    <w:rsid w:val="1B5B1B57"/>
    <w:rsid w:val="1B644A4E"/>
    <w:rsid w:val="1B6839FF"/>
    <w:rsid w:val="1B6A776E"/>
    <w:rsid w:val="1B77421E"/>
    <w:rsid w:val="1B894951"/>
    <w:rsid w:val="1B8A1375"/>
    <w:rsid w:val="1B8D4A6F"/>
    <w:rsid w:val="1BBF9750"/>
    <w:rsid w:val="1BE684D2"/>
    <w:rsid w:val="1C23B45B"/>
    <w:rsid w:val="1C2A25D5"/>
    <w:rsid w:val="1C2AE577"/>
    <w:rsid w:val="1C2F471D"/>
    <w:rsid w:val="1C31E79F"/>
    <w:rsid w:val="1C697983"/>
    <w:rsid w:val="1CA39539"/>
    <w:rsid w:val="1CA7A150"/>
    <w:rsid w:val="1CAEB044"/>
    <w:rsid w:val="1CB63990"/>
    <w:rsid w:val="1CC032F9"/>
    <w:rsid w:val="1CD6240F"/>
    <w:rsid w:val="1CDAB990"/>
    <w:rsid w:val="1CEBB5C8"/>
    <w:rsid w:val="1CF7445F"/>
    <w:rsid w:val="1CFC710D"/>
    <w:rsid w:val="1D2750AB"/>
    <w:rsid w:val="1D2BB71F"/>
    <w:rsid w:val="1D478E7E"/>
    <w:rsid w:val="1D6ADC79"/>
    <w:rsid w:val="1D73BBEE"/>
    <w:rsid w:val="1DAB5230"/>
    <w:rsid w:val="1DB80381"/>
    <w:rsid w:val="1DB94DEC"/>
    <w:rsid w:val="1DCC8B87"/>
    <w:rsid w:val="1DCCEC15"/>
    <w:rsid w:val="1DD69160"/>
    <w:rsid w:val="1DE6AB66"/>
    <w:rsid w:val="1DEEB1EB"/>
    <w:rsid w:val="1DFBB341"/>
    <w:rsid w:val="1E12557E"/>
    <w:rsid w:val="1E14DC24"/>
    <w:rsid w:val="1E1EDA75"/>
    <w:rsid w:val="1E2BDC63"/>
    <w:rsid w:val="1E484E9F"/>
    <w:rsid w:val="1E4918E4"/>
    <w:rsid w:val="1E7F24B2"/>
    <w:rsid w:val="1E8E01CE"/>
    <w:rsid w:val="1E8E36C5"/>
    <w:rsid w:val="1E9B0664"/>
    <w:rsid w:val="1EA5FDC3"/>
    <w:rsid w:val="1EA9EBD1"/>
    <w:rsid w:val="1EAA70D6"/>
    <w:rsid w:val="1EC9756B"/>
    <w:rsid w:val="1ECC588A"/>
    <w:rsid w:val="1EE48C70"/>
    <w:rsid w:val="1F063407"/>
    <w:rsid w:val="1F0FA056"/>
    <w:rsid w:val="1F2C1B45"/>
    <w:rsid w:val="1F3EEB68"/>
    <w:rsid w:val="1F63C171"/>
    <w:rsid w:val="1F66AA81"/>
    <w:rsid w:val="1F9BBCEF"/>
    <w:rsid w:val="1F9BD8FC"/>
    <w:rsid w:val="1FAFBBB8"/>
    <w:rsid w:val="1FC31B4F"/>
    <w:rsid w:val="1FD8C5A2"/>
    <w:rsid w:val="1FEE6E29"/>
    <w:rsid w:val="1FFB5C0C"/>
    <w:rsid w:val="20112999"/>
    <w:rsid w:val="202E6532"/>
    <w:rsid w:val="204FE4E8"/>
    <w:rsid w:val="2066422C"/>
    <w:rsid w:val="209019D1"/>
    <w:rsid w:val="20965811"/>
    <w:rsid w:val="209BEF3F"/>
    <w:rsid w:val="209CDFD3"/>
    <w:rsid w:val="20A693D5"/>
    <w:rsid w:val="20BDC42F"/>
    <w:rsid w:val="20CF9D5F"/>
    <w:rsid w:val="20D5B4D7"/>
    <w:rsid w:val="20F55092"/>
    <w:rsid w:val="21041946"/>
    <w:rsid w:val="21159C28"/>
    <w:rsid w:val="211FD345"/>
    <w:rsid w:val="2131CBF7"/>
    <w:rsid w:val="213623BB"/>
    <w:rsid w:val="2139FCEA"/>
    <w:rsid w:val="213C537F"/>
    <w:rsid w:val="213C5609"/>
    <w:rsid w:val="21467C0C"/>
    <w:rsid w:val="214C1DFF"/>
    <w:rsid w:val="21587A3D"/>
    <w:rsid w:val="21713AF7"/>
    <w:rsid w:val="21A17179"/>
    <w:rsid w:val="21A971EA"/>
    <w:rsid w:val="21CB812B"/>
    <w:rsid w:val="21D01BF2"/>
    <w:rsid w:val="22158A8C"/>
    <w:rsid w:val="22164F73"/>
    <w:rsid w:val="221B2712"/>
    <w:rsid w:val="224FCD3B"/>
    <w:rsid w:val="2267CB8B"/>
    <w:rsid w:val="2286FD4F"/>
    <w:rsid w:val="2288842C"/>
    <w:rsid w:val="22894B88"/>
    <w:rsid w:val="22AD6645"/>
    <w:rsid w:val="22AF85DE"/>
    <w:rsid w:val="22B844C0"/>
    <w:rsid w:val="22D30BC2"/>
    <w:rsid w:val="22E3B3F7"/>
    <w:rsid w:val="22ED9CF9"/>
    <w:rsid w:val="22F16A9B"/>
    <w:rsid w:val="22F1F268"/>
    <w:rsid w:val="231097E0"/>
    <w:rsid w:val="231B0621"/>
    <w:rsid w:val="231D27FC"/>
    <w:rsid w:val="23292A6C"/>
    <w:rsid w:val="232E1053"/>
    <w:rsid w:val="233227A0"/>
    <w:rsid w:val="2338E86A"/>
    <w:rsid w:val="234107EB"/>
    <w:rsid w:val="23A8E311"/>
    <w:rsid w:val="23B15C35"/>
    <w:rsid w:val="23B28179"/>
    <w:rsid w:val="23CC3A31"/>
    <w:rsid w:val="23D57CFD"/>
    <w:rsid w:val="23D7323C"/>
    <w:rsid w:val="23F8F453"/>
    <w:rsid w:val="23FD6EC4"/>
    <w:rsid w:val="2417A66F"/>
    <w:rsid w:val="2429D56D"/>
    <w:rsid w:val="242AE3D6"/>
    <w:rsid w:val="24A0DA02"/>
    <w:rsid w:val="24A41729"/>
    <w:rsid w:val="24A54506"/>
    <w:rsid w:val="24B7D096"/>
    <w:rsid w:val="24B857DC"/>
    <w:rsid w:val="24BA1B0A"/>
    <w:rsid w:val="24D94D5A"/>
    <w:rsid w:val="24DD53B9"/>
    <w:rsid w:val="24DEDF80"/>
    <w:rsid w:val="24E30D25"/>
    <w:rsid w:val="24E43424"/>
    <w:rsid w:val="24E44F3E"/>
    <w:rsid w:val="24EA9CEB"/>
    <w:rsid w:val="24EEA40D"/>
    <w:rsid w:val="24F6088B"/>
    <w:rsid w:val="250D4E6A"/>
    <w:rsid w:val="252186C5"/>
    <w:rsid w:val="2523BFA6"/>
    <w:rsid w:val="2525449A"/>
    <w:rsid w:val="2525BEFF"/>
    <w:rsid w:val="253EE1F5"/>
    <w:rsid w:val="2541DCD6"/>
    <w:rsid w:val="25429110"/>
    <w:rsid w:val="254ADF55"/>
    <w:rsid w:val="254BC172"/>
    <w:rsid w:val="25666C67"/>
    <w:rsid w:val="25848429"/>
    <w:rsid w:val="2585B8AA"/>
    <w:rsid w:val="2588EED6"/>
    <w:rsid w:val="258EB9FB"/>
    <w:rsid w:val="2593C931"/>
    <w:rsid w:val="2599551A"/>
    <w:rsid w:val="25ABD6EE"/>
    <w:rsid w:val="25C3A297"/>
    <w:rsid w:val="25CDF7A1"/>
    <w:rsid w:val="25D03641"/>
    <w:rsid w:val="25ED3B96"/>
    <w:rsid w:val="25EE785A"/>
    <w:rsid w:val="25F60CF1"/>
    <w:rsid w:val="25FCB228"/>
    <w:rsid w:val="2614C1ED"/>
    <w:rsid w:val="26237056"/>
    <w:rsid w:val="26238E38"/>
    <w:rsid w:val="262F624A"/>
    <w:rsid w:val="2643AE88"/>
    <w:rsid w:val="26517338"/>
    <w:rsid w:val="265E7A1B"/>
    <w:rsid w:val="266222CE"/>
    <w:rsid w:val="2687D654"/>
    <w:rsid w:val="269B667C"/>
    <w:rsid w:val="26AB70D3"/>
    <w:rsid w:val="26B7E161"/>
    <w:rsid w:val="26D41850"/>
    <w:rsid w:val="26FEE76C"/>
    <w:rsid w:val="270192C5"/>
    <w:rsid w:val="27021D9F"/>
    <w:rsid w:val="271EC7E4"/>
    <w:rsid w:val="274746EE"/>
    <w:rsid w:val="275323F9"/>
    <w:rsid w:val="27547E72"/>
    <w:rsid w:val="275C60DE"/>
    <w:rsid w:val="2761F63D"/>
    <w:rsid w:val="276FE12E"/>
    <w:rsid w:val="278E24E9"/>
    <w:rsid w:val="2796E49F"/>
    <w:rsid w:val="27C43665"/>
    <w:rsid w:val="27C7F74C"/>
    <w:rsid w:val="27D09889"/>
    <w:rsid w:val="27D671AE"/>
    <w:rsid w:val="27E8C42A"/>
    <w:rsid w:val="280BFBB5"/>
    <w:rsid w:val="280E9623"/>
    <w:rsid w:val="28266030"/>
    <w:rsid w:val="2827C852"/>
    <w:rsid w:val="283BCB95"/>
    <w:rsid w:val="283E33AD"/>
    <w:rsid w:val="283F874C"/>
    <w:rsid w:val="284FA42E"/>
    <w:rsid w:val="2854C605"/>
    <w:rsid w:val="285D1F56"/>
    <w:rsid w:val="2862CC7C"/>
    <w:rsid w:val="28848A5B"/>
    <w:rsid w:val="289D7937"/>
    <w:rsid w:val="28AA860C"/>
    <w:rsid w:val="28C42E24"/>
    <w:rsid w:val="28C99980"/>
    <w:rsid w:val="28E3FE37"/>
    <w:rsid w:val="28F4548D"/>
    <w:rsid w:val="29650BC0"/>
    <w:rsid w:val="2974524F"/>
    <w:rsid w:val="2999C0F4"/>
    <w:rsid w:val="29BCA2FA"/>
    <w:rsid w:val="29C9B0E1"/>
    <w:rsid w:val="29DD9A6E"/>
    <w:rsid w:val="29EDCAAC"/>
    <w:rsid w:val="29F163B1"/>
    <w:rsid w:val="2A0B2FB3"/>
    <w:rsid w:val="2A12A584"/>
    <w:rsid w:val="2A3A1142"/>
    <w:rsid w:val="2A61AC58"/>
    <w:rsid w:val="2A67B4EC"/>
    <w:rsid w:val="2A77D2F8"/>
    <w:rsid w:val="2A7AAF7C"/>
    <w:rsid w:val="2A8FD786"/>
    <w:rsid w:val="2A976DA3"/>
    <w:rsid w:val="2A9DE645"/>
    <w:rsid w:val="2AAE2CBD"/>
    <w:rsid w:val="2AB5FA94"/>
    <w:rsid w:val="2AC73AF1"/>
    <w:rsid w:val="2B1FFD56"/>
    <w:rsid w:val="2B26DF98"/>
    <w:rsid w:val="2B34B6DA"/>
    <w:rsid w:val="2B4722D3"/>
    <w:rsid w:val="2B651B4E"/>
    <w:rsid w:val="2B671FC0"/>
    <w:rsid w:val="2B7405FF"/>
    <w:rsid w:val="2B804BFE"/>
    <w:rsid w:val="2B82217A"/>
    <w:rsid w:val="2B90E420"/>
    <w:rsid w:val="2B9FD15F"/>
    <w:rsid w:val="2BA2326C"/>
    <w:rsid w:val="2BC499D6"/>
    <w:rsid w:val="2BD8A93D"/>
    <w:rsid w:val="2BF62ABB"/>
    <w:rsid w:val="2BFE9CE3"/>
    <w:rsid w:val="2C28C75D"/>
    <w:rsid w:val="2C362321"/>
    <w:rsid w:val="2C41DB55"/>
    <w:rsid w:val="2C457AB0"/>
    <w:rsid w:val="2C6B65CC"/>
    <w:rsid w:val="2C6B728B"/>
    <w:rsid w:val="2C7DE7B3"/>
    <w:rsid w:val="2C919954"/>
    <w:rsid w:val="2C99C5A7"/>
    <w:rsid w:val="2C9DA87F"/>
    <w:rsid w:val="2CA148A4"/>
    <w:rsid w:val="2CA3B6CE"/>
    <w:rsid w:val="2CAEBED3"/>
    <w:rsid w:val="2CF76A02"/>
    <w:rsid w:val="2D05DAFB"/>
    <w:rsid w:val="2D0AECA0"/>
    <w:rsid w:val="2D24C0A8"/>
    <w:rsid w:val="2D389C0B"/>
    <w:rsid w:val="2D45BB73"/>
    <w:rsid w:val="2D46E4C6"/>
    <w:rsid w:val="2D48065D"/>
    <w:rsid w:val="2D4E0E83"/>
    <w:rsid w:val="2D4F0D2A"/>
    <w:rsid w:val="2D578B40"/>
    <w:rsid w:val="2D7A08C5"/>
    <w:rsid w:val="2D7BC504"/>
    <w:rsid w:val="2D83CF00"/>
    <w:rsid w:val="2D8A4845"/>
    <w:rsid w:val="2D9EFE71"/>
    <w:rsid w:val="2D9FD7E8"/>
    <w:rsid w:val="2DC258D9"/>
    <w:rsid w:val="2DD9DB47"/>
    <w:rsid w:val="2DEE834E"/>
    <w:rsid w:val="2DF0E959"/>
    <w:rsid w:val="2DF7B116"/>
    <w:rsid w:val="2DFE7C3C"/>
    <w:rsid w:val="2E0C34D3"/>
    <w:rsid w:val="2E147018"/>
    <w:rsid w:val="2E147AFF"/>
    <w:rsid w:val="2E259000"/>
    <w:rsid w:val="2E34EF13"/>
    <w:rsid w:val="2E44FDD6"/>
    <w:rsid w:val="2E47CD9E"/>
    <w:rsid w:val="2E50FF61"/>
    <w:rsid w:val="2E54C02B"/>
    <w:rsid w:val="2E60D4FC"/>
    <w:rsid w:val="2E772DA1"/>
    <w:rsid w:val="2EA1218C"/>
    <w:rsid w:val="2EA3D413"/>
    <w:rsid w:val="2ECA345C"/>
    <w:rsid w:val="2ED03929"/>
    <w:rsid w:val="2ED7F390"/>
    <w:rsid w:val="2EEFA95D"/>
    <w:rsid w:val="2F07ADD7"/>
    <w:rsid w:val="2F09493F"/>
    <w:rsid w:val="2F0E16BD"/>
    <w:rsid w:val="2F42F284"/>
    <w:rsid w:val="2F432D22"/>
    <w:rsid w:val="2F5C69F9"/>
    <w:rsid w:val="2F61A8C3"/>
    <w:rsid w:val="2F6BDD57"/>
    <w:rsid w:val="2F6F98B8"/>
    <w:rsid w:val="2F70F370"/>
    <w:rsid w:val="2F7927F5"/>
    <w:rsid w:val="2F80EDAA"/>
    <w:rsid w:val="2F8D7A5A"/>
    <w:rsid w:val="2F93B262"/>
    <w:rsid w:val="2F98BEF8"/>
    <w:rsid w:val="2F9D2BFF"/>
    <w:rsid w:val="2FA17A6B"/>
    <w:rsid w:val="2FBA81FB"/>
    <w:rsid w:val="2FCEA922"/>
    <w:rsid w:val="2FD34D1F"/>
    <w:rsid w:val="2FF1E549"/>
    <w:rsid w:val="2FF68500"/>
    <w:rsid w:val="2FFB9E36"/>
    <w:rsid w:val="30071F3A"/>
    <w:rsid w:val="300C6974"/>
    <w:rsid w:val="30157DBD"/>
    <w:rsid w:val="30203189"/>
    <w:rsid w:val="303789AB"/>
    <w:rsid w:val="303CC7C4"/>
    <w:rsid w:val="30727F30"/>
    <w:rsid w:val="307A3D61"/>
    <w:rsid w:val="309EDF2A"/>
    <w:rsid w:val="30A194F3"/>
    <w:rsid w:val="30A5FF3D"/>
    <w:rsid w:val="30A70DB0"/>
    <w:rsid w:val="30B2978A"/>
    <w:rsid w:val="30BC59AC"/>
    <w:rsid w:val="30D07308"/>
    <w:rsid w:val="30FA63BE"/>
    <w:rsid w:val="310DA0B9"/>
    <w:rsid w:val="31120BC7"/>
    <w:rsid w:val="31226A31"/>
    <w:rsid w:val="314A77DE"/>
    <w:rsid w:val="314DE760"/>
    <w:rsid w:val="31529AC6"/>
    <w:rsid w:val="317BD173"/>
    <w:rsid w:val="3187AE5E"/>
    <w:rsid w:val="318BCA35"/>
    <w:rsid w:val="318DCFBA"/>
    <w:rsid w:val="3196FC2E"/>
    <w:rsid w:val="319F3BE5"/>
    <w:rsid w:val="31A67D8A"/>
    <w:rsid w:val="31A6D29D"/>
    <w:rsid w:val="31ADC1C8"/>
    <w:rsid w:val="31AEF7E0"/>
    <w:rsid w:val="31B1B4A8"/>
    <w:rsid w:val="31B5256F"/>
    <w:rsid w:val="31C67354"/>
    <w:rsid w:val="31DADF79"/>
    <w:rsid w:val="31DF7953"/>
    <w:rsid w:val="31F0DF7D"/>
    <w:rsid w:val="31F32042"/>
    <w:rsid w:val="32094E74"/>
    <w:rsid w:val="3214F900"/>
    <w:rsid w:val="323521A7"/>
    <w:rsid w:val="323EAF21"/>
    <w:rsid w:val="32498CC6"/>
    <w:rsid w:val="324BFA66"/>
    <w:rsid w:val="32537EA4"/>
    <w:rsid w:val="328E073A"/>
    <w:rsid w:val="32C18BA1"/>
    <w:rsid w:val="32DAC66C"/>
    <w:rsid w:val="32E03E82"/>
    <w:rsid w:val="32E61667"/>
    <w:rsid w:val="330A36B4"/>
    <w:rsid w:val="331CE6F3"/>
    <w:rsid w:val="332D2E38"/>
    <w:rsid w:val="33425D56"/>
    <w:rsid w:val="33492C87"/>
    <w:rsid w:val="3349DA2C"/>
    <w:rsid w:val="3351B468"/>
    <w:rsid w:val="3365EFD1"/>
    <w:rsid w:val="336AC970"/>
    <w:rsid w:val="336F61A8"/>
    <w:rsid w:val="3375B950"/>
    <w:rsid w:val="3377B8E5"/>
    <w:rsid w:val="3383DC97"/>
    <w:rsid w:val="338CA970"/>
    <w:rsid w:val="33A2104E"/>
    <w:rsid w:val="33BD532D"/>
    <w:rsid w:val="33D004C4"/>
    <w:rsid w:val="33DA2648"/>
    <w:rsid w:val="33F77BA4"/>
    <w:rsid w:val="33F921A4"/>
    <w:rsid w:val="3400B106"/>
    <w:rsid w:val="343734DB"/>
    <w:rsid w:val="3465F7B7"/>
    <w:rsid w:val="346F260F"/>
    <w:rsid w:val="3485BEA3"/>
    <w:rsid w:val="34BBF2B9"/>
    <w:rsid w:val="34BF6E87"/>
    <w:rsid w:val="34CD6FA9"/>
    <w:rsid w:val="34DB6310"/>
    <w:rsid w:val="34DFB25E"/>
    <w:rsid w:val="34F57AB2"/>
    <w:rsid w:val="3518E3A1"/>
    <w:rsid w:val="351C55FD"/>
    <w:rsid w:val="353CDEE1"/>
    <w:rsid w:val="354EA756"/>
    <w:rsid w:val="3550B660"/>
    <w:rsid w:val="3567A042"/>
    <w:rsid w:val="3568DC32"/>
    <w:rsid w:val="35A2F341"/>
    <w:rsid w:val="35DED8C1"/>
    <w:rsid w:val="35E81848"/>
    <w:rsid w:val="35EF4E0F"/>
    <w:rsid w:val="36097A1A"/>
    <w:rsid w:val="361EC52F"/>
    <w:rsid w:val="36276197"/>
    <w:rsid w:val="365CFCAB"/>
    <w:rsid w:val="36617CB9"/>
    <w:rsid w:val="366F68D9"/>
    <w:rsid w:val="367BAAC5"/>
    <w:rsid w:val="367CA1D8"/>
    <w:rsid w:val="369D7A5C"/>
    <w:rsid w:val="36A2FCAA"/>
    <w:rsid w:val="36AF997E"/>
    <w:rsid w:val="36B15A32"/>
    <w:rsid w:val="36B32F71"/>
    <w:rsid w:val="36C30064"/>
    <w:rsid w:val="36E9A873"/>
    <w:rsid w:val="36EE3B9B"/>
    <w:rsid w:val="370E6EB7"/>
    <w:rsid w:val="3718484F"/>
    <w:rsid w:val="371FCCA4"/>
    <w:rsid w:val="373691AE"/>
    <w:rsid w:val="3743FED9"/>
    <w:rsid w:val="374A56C8"/>
    <w:rsid w:val="374E5645"/>
    <w:rsid w:val="37769053"/>
    <w:rsid w:val="37783CFA"/>
    <w:rsid w:val="3780409C"/>
    <w:rsid w:val="378C57C5"/>
    <w:rsid w:val="379BC783"/>
    <w:rsid w:val="37A0A271"/>
    <w:rsid w:val="37C32217"/>
    <w:rsid w:val="37CD1AA5"/>
    <w:rsid w:val="380D937A"/>
    <w:rsid w:val="3810723A"/>
    <w:rsid w:val="38151319"/>
    <w:rsid w:val="3817282F"/>
    <w:rsid w:val="382A0022"/>
    <w:rsid w:val="3836AA08"/>
    <w:rsid w:val="3848A59A"/>
    <w:rsid w:val="384E075B"/>
    <w:rsid w:val="385ABC42"/>
    <w:rsid w:val="3881AC09"/>
    <w:rsid w:val="388BA8F6"/>
    <w:rsid w:val="38976A00"/>
    <w:rsid w:val="38A88A23"/>
    <w:rsid w:val="38B1E17A"/>
    <w:rsid w:val="38BFF62A"/>
    <w:rsid w:val="38C6B407"/>
    <w:rsid w:val="38CABF87"/>
    <w:rsid w:val="38D22887"/>
    <w:rsid w:val="38D4FB5F"/>
    <w:rsid w:val="38D55C35"/>
    <w:rsid w:val="38E1BE3D"/>
    <w:rsid w:val="38E30B72"/>
    <w:rsid w:val="38EB02B9"/>
    <w:rsid w:val="38F1BF2A"/>
    <w:rsid w:val="38F26BEA"/>
    <w:rsid w:val="38F2AB20"/>
    <w:rsid w:val="38FA9166"/>
    <w:rsid w:val="391384FE"/>
    <w:rsid w:val="39193711"/>
    <w:rsid w:val="392420C8"/>
    <w:rsid w:val="39249F88"/>
    <w:rsid w:val="3931525C"/>
    <w:rsid w:val="3931E08E"/>
    <w:rsid w:val="39397AFF"/>
    <w:rsid w:val="394103D0"/>
    <w:rsid w:val="3963BD22"/>
    <w:rsid w:val="396A7D88"/>
    <w:rsid w:val="396DEA9C"/>
    <w:rsid w:val="3983C7EF"/>
    <w:rsid w:val="3988860D"/>
    <w:rsid w:val="399302B7"/>
    <w:rsid w:val="39979AD1"/>
    <w:rsid w:val="39A71A17"/>
    <w:rsid w:val="39AA037C"/>
    <w:rsid w:val="39C39CCB"/>
    <w:rsid w:val="39C5510A"/>
    <w:rsid w:val="39C6F0A3"/>
    <w:rsid w:val="39E96A4E"/>
    <w:rsid w:val="39F5D531"/>
    <w:rsid w:val="39F7D2E3"/>
    <w:rsid w:val="3A2AB140"/>
    <w:rsid w:val="3A433C65"/>
    <w:rsid w:val="3A47D498"/>
    <w:rsid w:val="3A5B11A9"/>
    <w:rsid w:val="3A62F837"/>
    <w:rsid w:val="3A7A6515"/>
    <w:rsid w:val="3A8A039A"/>
    <w:rsid w:val="3A8F1BDF"/>
    <w:rsid w:val="3A968919"/>
    <w:rsid w:val="3A9F1A48"/>
    <w:rsid w:val="3AA21E36"/>
    <w:rsid w:val="3AB1DFD4"/>
    <w:rsid w:val="3AC08F7E"/>
    <w:rsid w:val="3ACDC730"/>
    <w:rsid w:val="3AF4BBED"/>
    <w:rsid w:val="3AF8964E"/>
    <w:rsid w:val="3AFD0FAF"/>
    <w:rsid w:val="3AFD136E"/>
    <w:rsid w:val="3AFDEF18"/>
    <w:rsid w:val="3B016763"/>
    <w:rsid w:val="3B288026"/>
    <w:rsid w:val="3B34BD40"/>
    <w:rsid w:val="3B44E1D9"/>
    <w:rsid w:val="3B4E9C25"/>
    <w:rsid w:val="3B738149"/>
    <w:rsid w:val="3B8020AF"/>
    <w:rsid w:val="3B8C2B31"/>
    <w:rsid w:val="3B93A5C0"/>
    <w:rsid w:val="3B9A75D4"/>
    <w:rsid w:val="3BA84D17"/>
    <w:rsid w:val="3BC1CDF9"/>
    <w:rsid w:val="3BC95188"/>
    <w:rsid w:val="3BE89D07"/>
    <w:rsid w:val="3BF016BA"/>
    <w:rsid w:val="3BF76578"/>
    <w:rsid w:val="3C06B927"/>
    <w:rsid w:val="3C0CDEDD"/>
    <w:rsid w:val="3C175CB4"/>
    <w:rsid w:val="3C22BC07"/>
    <w:rsid w:val="3C3B3CE9"/>
    <w:rsid w:val="3C4A0577"/>
    <w:rsid w:val="3C5EF7A5"/>
    <w:rsid w:val="3C7DA924"/>
    <w:rsid w:val="3C85EFD9"/>
    <w:rsid w:val="3C874864"/>
    <w:rsid w:val="3CA92212"/>
    <w:rsid w:val="3CD6A756"/>
    <w:rsid w:val="3D0D867D"/>
    <w:rsid w:val="3D0FF774"/>
    <w:rsid w:val="3D116163"/>
    <w:rsid w:val="3D1A91F2"/>
    <w:rsid w:val="3D30F044"/>
    <w:rsid w:val="3D3FF7F5"/>
    <w:rsid w:val="3D7083DE"/>
    <w:rsid w:val="3D77D810"/>
    <w:rsid w:val="3D8222F3"/>
    <w:rsid w:val="3D86BEB8"/>
    <w:rsid w:val="3D8B7CA4"/>
    <w:rsid w:val="3DAFE508"/>
    <w:rsid w:val="3DB92427"/>
    <w:rsid w:val="3DC431BE"/>
    <w:rsid w:val="3DF5DF74"/>
    <w:rsid w:val="3DFC8BB9"/>
    <w:rsid w:val="3DFF981A"/>
    <w:rsid w:val="3E025F2F"/>
    <w:rsid w:val="3E22CEFA"/>
    <w:rsid w:val="3E335605"/>
    <w:rsid w:val="3E4C0DF3"/>
    <w:rsid w:val="3E50E72D"/>
    <w:rsid w:val="3E564F4D"/>
    <w:rsid w:val="3E59B3A5"/>
    <w:rsid w:val="3E5D61A8"/>
    <w:rsid w:val="3E651D03"/>
    <w:rsid w:val="3EA5C6A7"/>
    <w:rsid w:val="3EB3CA28"/>
    <w:rsid w:val="3EB41FFF"/>
    <w:rsid w:val="3EDF5A82"/>
    <w:rsid w:val="3EE07B28"/>
    <w:rsid w:val="3EECE839"/>
    <w:rsid w:val="3EF59E7D"/>
    <w:rsid w:val="3EFA03D9"/>
    <w:rsid w:val="3F103250"/>
    <w:rsid w:val="3F2BBC82"/>
    <w:rsid w:val="3F5839A1"/>
    <w:rsid w:val="3F5F5D6C"/>
    <w:rsid w:val="3F6FD0A6"/>
    <w:rsid w:val="3F71B952"/>
    <w:rsid w:val="3F7BC3D5"/>
    <w:rsid w:val="3F7C1B19"/>
    <w:rsid w:val="3F7F23FF"/>
    <w:rsid w:val="3F8FA197"/>
    <w:rsid w:val="3FECAD36"/>
    <w:rsid w:val="3FED2409"/>
    <w:rsid w:val="3FF29E64"/>
    <w:rsid w:val="3FFDD88B"/>
    <w:rsid w:val="4005E8F5"/>
    <w:rsid w:val="401781C2"/>
    <w:rsid w:val="40282FAC"/>
    <w:rsid w:val="403F03CB"/>
    <w:rsid w:val="4046D715"/>
    <w:rsid w:val="404A88B4"/>
    <w:rsid w:val="405FBE1B"/>
    <w:rsid w:val="40644E8B"/>
    <w:rsid w:val="40656657"/>
    <w:rsid w:val="4066C1A1"/>
    <w:rsid w:val="407217D4"/>
    <w:rsid w:val="4088C567"/>
    <w:rsid w:val="40A04D20"/>
    <w:rsid w:val="40C21BB0"/>
    <w:rsid w:val="40CF0BAF"/>
    <w:rsid w:val="40E040CF"/>
    <w:rsid w:val="40EC1B75"/>
    <w:rsid w:val="41358DA7"/>
    <w:rsid w:val="413B5C31"/>
    <w:rsid w:val="4183776A"/>
    <w:rsid w:val="4183A5B0"/>
    <w:rsid w:val="418721A1"/>
    <w:rsid w:val="418EDE7B"/>
    <w:rsid w:val="41C1BF1E"/>
    <w:rsid w:val="41C2D48E"/>
    <w:rsid w:val="41CC939F"/>
    <w:rsid w:val="41D48DAC"/>
    <w:rsid w:val="41EA214B"/>
    <w:rsid w:val="41F41973"/>
    <w:rsid w:val="41F6992D"/>
    <w:rsid w:val="41F6AB07"/>
    <w:rsid w:val="420F4B31"/>
    <w:rsid w:val="421C6DDD"/>
    <w:rsid w:val="4243F476"/>
    <w:rsid w:val="4247694F"/>
    <w:rsid w:val="427C39CC"/>
    <w:rsid w:val="428F266D"/>
    <w:rsid w:val="428F5A42"/>
    <w:rsid w:val="429009DC"/>
    <w:rsid w:val="429D45CC"/>
    <w:rsid w:val="42A7CA53"/>
    <w:rsid w:val="42AF55E8"/>
    <w:rsid w:val="42B21583"/>
    <w:rsid w:val="42BD40D3"/>
    <w:rsid w:val="42D1EBA0"/>
    <w:rsid w:val="42F13012"/>
    <w:rsid w:val="434929DA"/>
    <w:rsid w:val="4357EDA6"/>
    <w:rsid w:val="435825EB"/>
    <w:rsid w:val="436FD75B"/>
    <w:rsid w:val="43744A82"/>
    <w:rsid w:val="4377101F"/>
    <w:rsid w:val="439EBBC0"/>
    <w:rsid w:val="43CB40D1"/>
    <w:rsid w:val="43D2DD45"/>
    <w:rsid w:val="43DD02FE"/>
    <w:rsid w:val="43E46DE6"/>
    <w:rsid w:val="43E5A193"/>
    <w:rsid w:val="43EBAB45"/>
    <w:rsid w:val="44061932"/>
    <w:rsid w:val="440C3422"/>
    <w:rsid w:val="44156A06"/>
    <w:rsid w:val="441622C3"/>
    <w:rsid w:val="44416DC5"/>
    <w:rsid w:val="44425DEB"/>
    <w:rsid w:val="44493F25"/>
    <w:rsid w:val="44756860"/>
    <w:rsid w:val="449D0B16"/>
    <w:rsid w:val="449EC899"/>
    <w:rsid w:val="44AACA35"/>
    <w:rsid w:val="44B2D9C4"/>
    <w:rsid w:val="44BE37B2"/>
    <w:rsid w:val="44C2A0E6"/>
    <w:rsid w:val="44F736FC"/>
    <w:rsid w:val="450B3446"/>
    <w:rsid w:val="4518911B"/>
    <w:rsid w:val="45205BA2"/>
    <w:rsid w:val="45262D5E"/>
    <w:rsid w:val="452F014E"/>
    <w:rsid w:val="454B0ECA"/>
    <w:rsid w:val="455E179E"/>
    <w:rsid w:val="4564CB5F"/>
    <w:rsid w:val="4574B860"/>
    <w:rsid w:val="4588D3EA"/>
    <w:rsid w:val="459E358A"/>
    <w:rsid w:val="45B884B4"/>
    <w:rsid w:val="45BDDFB6"/>
    <w:rsid w:val="45CC47EC"/>
    <w:rsid w:val="45F78F34"/>
    <w:rsid w:val="45F9C6AD"/>
    <w:rsid w:val="46049012"/>
    <w:rsid w:val="4607498B"/>
    <w:rsid w:val="4616525D"/>
    <w:rsid w:val="461F6936"/>
    <w:rsid w:val="4637FE8A"/>
    <w:rsid w:val="464941A1"/>
    <w:rsid w:val="465980CA"/>
    <w:rsid w:val="465F0B2D"/>
    <w:rsid w:val="46633777"/>
    <w:rsid w:val="467F1B5B"/>
    <w:rsid w:val="46A053E6"/>
    <w:rsid w:val="46A760E7"/>
    <w:rsid w:val="46B10DAD"/>
    <w:rsid w:val="46DB037C"/>
    <w:rsid w:val="47045EFD"/>
    <w:rsid w:val="47118FD0"/>
    <w:rsid w:val="471279E8"/>
    <w:rsid w:val="4732FE43"/>
    <w:rsid w:val="4736C29C"/>
    <w:rsid w:val="474B59F6"/>
    <w:rsid w:val="474EB0D3"/>
    <w:rsid w:val="475D09DF"/>
    <w:rsid w:val="47606132"/>
    <w:rsid w:val="4774AF91"/>
    <w:rsid w:val="4784B4E2"/>
    <w:rsid w:val="479C970E"/>
    <w:rsid w:val="47B80704"/>
    <w:rsid w:val="47C29D0F"/>
    <w:rsid w:val="47E7EF1A"/>
    <w:rsid w:val="47EC2024"/>
    <w:rsid w:val="47F83C8F"/>
    <w:rsid w:val="4800C6C0"/>
    <w:rsid w:val="4827397E"/>
    <w:rsid w:val="482C869A"/>
    <w:rsid w:val="482F6985"/>
    <w:rsid w:val="485F063B"/>
    <w:rsid w:val="4887B57D"/>
    <w:rsid w:val="489135FD"/>
    <w:rsid w:val="48AD423B"/>
    <w:rsid w:val="48C17077"/>
    <w:rsid w:val="48D57EF6"/>
    <w:rsid w:val="48EE1064"/>
    <w:rsid w:val="48EE4A8E"/>
    <w:rsid w:val="48FD17B7"/>
    <w:rsid w:val="490060A7"/>
    <w:rsid w:val="49312138"/>
    <w:rsid w:val="493E2710"/>
    <w:rsid w:val="4942098B"/>
    <w:rsid w:val="4942D1CF"/>
    <w:rsid w:val="4967460D"/>
    <w:rsid w:val="4979F85B"/>
    <w:rsid w:val="497A3B14"/>
    <w:rsid w:val="497B8BF2"/>
    <w:rsid w:val="497F9A5C"/>
    <w:rsid w:val="498B45E2"/>
    <w:rsid w:val="498D878D"/>
    <w:rsid w:val="498E85B6"/>
    <w:rsid w:val="4993905F"/>
    <w:rsid w:val="4998FF10"/>
    <w:rsid w:val="49A5C518"/>
    <w:rsid w:val="49B54BC2"/>
    <w:rsid w:val="49D088D6"/>
    <w:rsid w:val="49E0CDAF"/>
    <w:rsid w:val="49E1CF48"/>
    <w:rsid w:val="49EDD2EF"/>
    <w:rsid w:val="49FDF393"/>
    <w:rsid w:val="4A4EBCE0"/>
    <w:rsid w:val="4A50BDA1"/>
    <w:rsid w:val="4A59AC64"/>
    <w:rsid w:val="4A6DACD6"/>
    <w:rsid w:val="4A84EEC4"/>
    <w:rsid w:val="4AA1FC96"/>
    <w:rsid w:val="4AA656E8"/>
    <w:rsid w:val="4AB99641"/>
    <w:rsid w:val="4AC8BF3D"/>
    <w:rsid w:val="4ACE07AF"/>
    <w:rsid w:val="4AD26D2D"/>
    <w:rsid w:val="4ADAF6AF"/>
    <w:rsid w:val="4ADC6185"/>
    <w:rsid w:val="4ADED16E"/>
    <w:rsid w:val="4AF77D65"/>
    <w:rsid w:val="4AFAF908"/>
    <w:rsid w:val="4B0500E8"/>
    <w:rsid w:val="4B21300F"/>
    <w:rsid w:val="4B2A24A9"/>
    <w:rsid w:val="4B33AC4C"/>
    <w:rsid w:val="4B7ABC33"/>
    <w:rsid w:val="4B940E1C"/>
    <w:rsid w:val="4B951A5D"/>
    <w:rsid w:val="4B9908DA"/>
    <w:rsid w:val="4BB6015D"/>
    <w:rsid w:val="4BCFAB0E"/>
    <w:rsid w:val="4BD2FA99"/>
    <w:rsid w:val="4C0F7028"/>
    <w:rsid w:val="4C260373"/>
    <w:rsid w:val="4C2DB1F3"/>
    <w:rsid w:val="4C31101D"/>
    <w:rsid w:val="4C558278"/>
    <w:rsid w:val="4C62AB31"/>
    <w:rsid w:val="4C65057B"/>
    <w:rsid w:val="4C71DF49"/>
    <w:rsid w:val="4C7A1992"/>
    <w:rsid w:val="4C7D5424"/>
    <w:rsid w:val="4C7E91E3"/>
    <w:rsid w:val="4C874822"/>
    <w:rsid w:val="4CA82CFD"/>
    <w:rsid w:val="4CA981A7"/>
    <w:rsid w:val="4CAB007E"/>
    <w:rsid w:val="4CBCB30C"/>
    <w:rsid w:val="4CBEC5CC"/>
    <w:rsid w:val="4CD3EEF9"/>
    <w:rsid w:val="4CEEA1BB"/>
    <w:rsid w:val="4CF8CC2B"/>
    <w:rsid w:val="4D09364A"/>
    <w:rsid w:val="4D114E41"/>
    <w:rsid w:val="4D24F075"/>
    <w:rsid w:val="4D408B3A"/>
    <w:rsid w:val="4D40F485"/>
    <w:rsid w:val="4D43D75B"/>
    <w:rsid w:val="4D59EF13"/>
    <w:rsid w:val="4D71A01E"/>
    <w:rsid w:val="4D7EB22A"/>
    <w:rsid w:val="4D92A25D"/>
    <w:rsid w:val="4D94C4ED"/>
    <w:rsid w:val="4D9F751A"/>
    <w:rsid w:val="4DB16CBB"/>
    <w:rsid w:val="4DB6CD9D"/>
    <w:rsid w:val="4DC58EFA"/>
    <w:rsid w:val="4DCA57B9"/>
    <w:rsid w:val="4DD745AC"/>
    <w:rsid w:val="4DDA1F2A"/>
    <w:rsid w:val="4DDF3BF7"/>
    <w:rsid w:val="4DE582A1"/>
    <w:rsid w:val="4E11FADF"/>
    <w:rsid w:val="4E16785F"/>
    <w:rsid w:val="4E1A785C"/>
    <w:rsid w:val="4E1D81BF"/>
    <w:rsid w:val="4E233EA8"/>
    <w:rsid w:val="4E4807A0"/>
    <w:rsid w:val="4E48CE4E"/>
    <w:rsid w:val="4E6CBA61"/>
    <w:rsid w:val="4E778E65"/>
    <w:rsid w:val="4E7B2727"/>
    <w:rsid w:val="4E879416"/>
    <w:rsid w:val="4E8A77CA"/>
    <w:rsid w:val="4E96A820"/>
    <w:rsid w:val="4EAA6068"/>
    <w:rsid w:val="4EAF49EC"/>
    <w:rsid w:val="4ED88EBD"/>
    <w:rsid w:val="4EDF52EA"/>
    <w:rsid w:val="4EE07CDD"/>
    <w:rsid w:val="4EF2E26A"/>
    <w:rsid w:val="4F09D88E"/>
    <w:rsid w:val="4F2E6DD9"/>
    <w:rsid w:val="4F518E50"/>
    <w:rsid w:val="4F67F4EA"/>
    <w:rsid w:val="4F6CCCA7"/>
    <w:rsid w:val="4F7424A0"/>
    <w:rsid w:val="4F74D546"/>
    <w:rsid w:val="4F756E6E"/>
    <w:rsid w:val="4F78AAF3"/>
    <w:rsid w:val="4F836F49"/>
    <w:rsid w:val="4F9F5954"/>
    <w:rsid w:val="4FA45D45"/>
    <w:rsid w:val="4FC73F40"/>
    <w:rsid w:val="4FF1ABC5"/>
    <w:rsid w:val="4FFC14D7"/>
    <w:rsid w:val="501E136D"/>
    <w:rsid w:val="501EB58D"/>
    <w:rsid w:val="50254FF2"/>
    <w:rsid w:val="502E763E"/>
    <w:rsid w:val="505B1804"/>
    <w:rsid w:val="5062C661"/>
    <w:rsid w:val="506CF3E6"/>
    <w:rsid w:val="5071672C"/>
    <w:rsid w:val="507D8008"/>
    <w:rsid w:val="5085880F"/>
    <w:rsid w:val="509281AF"/>
    <w:rsid w:val="50B951A3"/>
    <w:rsid w:val="50BFB564"/>
    <w:rsid w:val="50D2AA21"/>
    <w:rsid w:val="50DED01D"/>
    <w:rsid w:val="50E373CF"/>
    <w:rsid w:val="50E39441"/>
    <w:rsid w:val="50F191AC"/>
    <w:rsid w:val="50F81A4B"/>
    <w:rsid w:val="50FC053A"/>
    <w:rsid w:val="50FF71A7"/>
    <w:rsid w:val="510303D8"/>
    <w:rsid w:val="51143300"/>
    <w:rsid w:val="51276B14"/>
    <w:rsid w:val="5129CCD6"/>
    <w:rsid w:val="51387487"/>
    <w:rsid w:val="5143D99D"/>
    <w:rsid w:val="516AE028"/>
    <w:rsid w:val="5182A378"/>
    <w:rsid w:val="518BDA19"/>
    <w:rsid w:val="51B90707"/>
    <w:rsid w:val="51BD9135"/>
    <w:rsid w:val="51CE4D4A"/>
    <w:rsid w:val="51CF465B"/>
    <w:rsid w:val="51D11341"/>
    <w:rsid w:val="51D1F6AB"/>
    <w:rsid w:val="51E00F12"/>
    <w:rsid w:val="51E586B1"/>
    <w:rsid w:val="51E741E6"/>
    <w:rsid w:val="51FD40B0"/>
    <w:rsid w:val="520735C5"/>
    <w:rsid w:val="520A209E"/>
    <w:rsid w:val="5240AB34"/>
    <w:rsid w:val="525EB846"/>
    <w:rsid w:val="52636653"/>
    <w:rsid w:val="526BDC3B"/>
    <w:rsid w:val="52779547"/>
    <w:rsid w:val="52808FF1"/>
    <w:rsid w:val="529742A8"/>
    <w:rsid w:val="529B600C"/>
    <w:rsid w:val="52BA9FFC"/>
    <w:rsid w:val="52BF577B"/>
    <w:rsid w:val="52CDE6C9"/>
    <w:rsid w:val="52D758F6"/>
    <w:rsid w:val="52DB1BF5"/>
    <w:rsid w:val="52E64420"/>
    <w:rsid w:val="52EF3179"/>
    <w:rsid w:val="52F0407F"/>
    <w:rsid w:val="5314F86D"/>
    <w:rsid w:val="531CD0E9"/>
    <w:rsid w:val="53371F46"/>
    <w:rsid w:val="53489C73"/>
    <w:rsid w:val="535BF3D1"/>
    <w:rsid w:val="536DEA4A"/>
    <w:rsid w:val="539985E7"/>
    <w:rsid w:val="539B76C2"/>
    <w:rsid w:val="53A82CC9"/>
    <w:rsid w:val="53A974DB"/>
    <w:rsid w:val="53B7CB1D"/>
    <w:rsid w:val="53B9EB86"/>
    <w:rsid w:val="53C3B4BB"/>
    <w:rsid w:val="53E97EB8"/>
    <w:rsid w:val="53FA2D1B"/>
    <w:rsid w:val="5403579C"/>
    <w:rsid w:val="54042F2D"/>
    <w:rsid w:val="540DB91F"/>
    <w:rsid w:val="541F1D6A"/>
    <w:rsid w:val="54254356"/>
    <w:rsid w:val="54485BE6"/>
    <w:rsid w:val="546C44C6"/>
    <w:rsid w:val="5479AB07"/>
    <w:rsid w:val="547A417B"/>
    <w:rsid w:val="548D3D1B"/>
    <w:rsid w:val="5491F975"/>
    <w:rsid w:val="5492CAAD"/>
    <w:rsid w:val="549B4CF0"/>
    <w:rsid w:val="54A2C23D"/>
    <w:rsid w:val="54ADB479"/>
    <w:rsid w:val="54B0F682"/>
    <w:rsid w:val="54B185B4"/>
    <w:rsid w:val="54C7753B"/>
    <w:rsid w:val="54DEAAEC"/>
    <w:rsid w:val="54E8C182"/>
    <w:rsid w:val="550AF636"/>
    <w:rsid w:val="550D99B3"/>
    <w:rsid w:val="55232717"/>
    <w:rsid w:val="552CFB31"/>
    <w:rsid w:val="5532290B"/>
    <w:rsid w:val="55375986"/>
    <w:rsid w:val="5550876C"/>
    <w:rsid w:val="5551EECB"/>
    <w:rsid w:val="5555680B"/>
    <w:rsid w:val="55684FAC"/>
    <w:rsid w:val="5579FC99"/>
    <w:rsid w:val="55821DB9"/>
    <w:rsid w:val="5592688B"/>
    <w:rsid w:val="55C14D7A"/>
    <w:rsid w:val="55C702F0"/>
    <w:rsid w:val="55C95BFB"/>
    <w:rsid w:val="55EC7AEB"/>
    <w:rsid w:val="56178FE9"/>
    <w:rsid w:val="561A45D4"/>
    <w:rsid w:val="561DF973"/>
    <w:rsid w:val="56209B09"/>
    <w:rsid w:val="56289F05"/>
    <w:rsid w:val="562D4B98"/>
    <w:rsid w:val="56378C8B"/>
    <w:rsid w:val="563A614B"/>
    <w:rsid w:val="564C654D"/>
    <w:rsid w:val="5656CA15"/>
    <w:rsid w:val="5679B52A"/>
    <w:rsid w:val="5693F187"/>
    <w:rsid w:val="569A60E7"/>
    <w:rsid w:val="56A9B707"/>
    <w:rsid w:val="56AB5073"/>
    <w:rsid w:val="56B5D517"/>
    <w:rsid w:val="56BC2FF9"/>
    <w:rsid w:val="56BE001C"/>
    <w:rsid w:val="56CC5418"/>
    <w:rsid w:val="56D1A88D"/>
    <w:rsid w:val="56EBCE26"/>
    <w:rsid w:val="56EC4D3F"/>
    <w:rsid w:val="56EEFDB3"/>
    <w:rsid w:val="56FF07C1"/>
    <w:rsid w:val="57019268"/>
    <w:rsid w:val="571B213A"/>
    <w:rsid w:val="57248CA6"/>
    <w:rsid w:val="575BF2E2"/>
    <w:rsid w:val="576FEDDD"/>
    <w:rsid w:val="5771F42A"/>
    <w:rsid w:val="578A60C1"/>
    <w:rsid w:val="57A5A140"/>
    <w:rsid w:val="57AC0F75"/>
    <w:rsid w:val="57CA5419"/>
    <w:rsid w:val="57DB7A1B"/>
    <w:rsid w:val="57EB742B"/>
    <w:rsid w:val="581652F5"/>
    <w:rsid w:val="583C7255"/>
    <w:rsid w:val="585746C1"/>
    <w:rsid w:val="585DB517"/>
    <w:rsid w:val="5864F891"/>
    <w:rsid w:val="58652606"/>
    <w:rsid w:val="586647F2"/>
    <w:rsid w:val="58702571"/>
    <w:rsid w:val="5883C27A"/>
    <w:rsid w:val="5889D575"/>
    <w:rsid w:val="588EE12B"/>
    <w:rsid w:val="5891E7D0"/>
    <w:rsid w:val="589E7EBA"/>
    <w:rsid w:val="58AF2F23"/>
    <w:rsid w:val="58E0C41E"/>
    <w:rsid w:val="5955E0E1"/>
    <w:rsid w:val="5959A48C"/>
    <w:rsid w:val="595E3774"/>
    <w:rsid w:val="597C204D"/>
    <w:rsid w:val="59819ACC"/>
    <w:rsid w:val="59A47635"/>
    <w:rsid w:val="59B09160"/>
    <w:rsid w:val="59C3CA01"/>
    <w:rsid w:val="59CF2330"/>
    <w:rsid w:val="59DADB05"/>
    <w:rsid w:val="59EE8DBE"/>
    <w:rsid w:val="59F3FEF5"/>
    <w:rsid w:val="5A065ED0"/>
    <w:rsid w:val="5A0BEB58"/>
    <w:rsid w:val="5A15A93E"/>
    <w:rsid w:val="5A3AEB02"/>
    <w:rsid w:val="5A3BE988"/>
    <w:rsid w:val="5A47A9EC"/>
    <w:rsid w:val="5A4B7853"/>
    <w:rsid w:val="5A730B6C"/>
    <w:rsid w:val="5A750F58"/>
    <w:rsid w:val="5A86D1EA"/>
    <w:rsid w:val="5A8E0271"/>
    <w:rsid w:val="5A96F2B7"/>
    <w:rsid w:val="5AA4A7FF"/>
    <w:rsid w:val="5AC1C6C8"/>
    <w:rsid w:val="5ACC510F"/>
    <w:rsid w:val="5ADC71F7"/>
    <w:rsid w:val="5ADD96D3"/>
    <w:rsid w:val="5AE44437"/>
    <w:rsid w:val="5AE51CCA"/>
    <w:rsid w:val="5B1B09AA"/>
    <w:rsid w:val="5B34AEC7"/>
    <w:rsid w:val="5B401086"/>
    <w:rsid w:val="5B46024F"/>
    <w:rsid w:val="5B49D267"/>
    <w:rsid w:val="5B4E9C0F"/>
    <w:rsid w:val="5B5C48FF"/>
    <w:rsid w:val="5B64C2BE"/>
    <w:rsid w:val="5B7EF222"/>
    <w:rsid w:val="5B800A0C"/>
    <w:rsid w:val="5B92DB02"/>
    <w:rsid w:val="5B975BB7"/>
    <w:rsid w:val="5B98B593"/>
    <w:rsid w:val="5BA3EA1D"/>
    <w:rsid w:val="5BAB5760"/>
    <w:rsid w:val="5BB4D1FD"/>
    <w:rsid w:val="5BD407FE"/>
    <w:rsid w:val="5BDD4901"/>
    <w:rsid w:val="5BE16A8F"/>
    <w:rsid w:val="5C01B1F2"/>
    <w:rsid w:val="5C0962E2"/>
    <w:rsid w:val="5C0C5F24"/>
    <w:rsid w:val="5C1A0AF0"/>
    <w:rsid w:val="5C1ED86D"/>
    <w:rsid w:val="5C2D43EF"/>
    <w:rsid w:val="5C3353A4"/>
    <w:rsid w:val="5C3FE082"/>
    <w:rsid w:val="5C5E5AC4"/>
    <w:rsid w:val="5C606835"/>
    <w:rsid w:val="5C61D017"/>
    <w:rsid w:val="5C7A6715"/>
    <w:rsid w:val="5C884826"/>
    <w:rsid w:val="5C98417E"/>
    <w:rsid w:val="5CB55ED7"/>
    <w:rsid w:val="5CB7B365"/>
    <w:rsid w:val="5CD6CDC4"/>
    <w:rsid w:val="5CED6455"/>
    <w:rsid w:val="5CF28ED6"/>
    <w:rsid w:val="5CF5AC9B"/>
    <w:rsid w:val="5D005D4E"/>
    <w:rsid w:val="5D031801"/>
    <w:rsid w:val="5D035856"/>
    <w:rsid w:val="5D16E86C"/>
    <w:rsid w:val="5D1AE034"/>
    <w:rsid w:val="5D1CC010"/>
    <w:rsid w:val="5D50DC88"/>
    <w:rsid w:val="5D57FA10"/>
    <w:rsid w:val="5D606815"/>
    <w:rsid w:val="5D69D21C"/>
    <w:rsid w:val="5D88672C"/>
    <w:rsid w:val="5DAFF1AC"/>
    <w:rsid w:val="5DB1B44F"/>
    <w:rsid w:val="5DB2CE99"/>
    <w:rsid w:val="5DBD9A71"/>
    <w:rsid w:val="5DBEC4B7"/>
    <w:rsid w:val="5DDFB877"/>
    <w:rsid w:val="5DF54D85"/>
    <w:rsid w:val="5DF57420"/>
    <w:rsid w:val="5DF6B27D"/>
    <w:rsid w:val="5DF8ECD2"/>
    <w:rsid w:val="5DFF0615"/>
    <w:rsid w:val="5E0C7F6E"/>
    <w:rsid w:val="5E105D5C"/>
    <w:rsid w:val="5E197133"/>
    <w:rsid w:val="5E1C3A90"/>
    <w:rsid w:val="5E2095FF"/>
    <w:rsid w:val="5E294F76"/>
    <w:rsid w:val="5E391AD7"/>
    <w:rsid w:val="5E5ED745"/>
    <w:rsid w:val="5E674990"/>
    <w:rsid w:val="5E690B8B"/>
    <w:rsid w:val="5E7DAF68"/>
    <w:rsid w:val="5E879671"/>
    <w:rsid w:val="5E8DD95A"/>
    <w:rsid w:val="5EA255D4"/>
    <w:rsid w:val="5EBB5E84"/>
    <w:rsid w:val="5ED11FF4"/>
    <w:rsid w:val="5ED64266"/>
    <w:rsid w:val="5EDF3EBA"/>
    <w:rsid w:val="5F0F11BA"/>
    <w:rsid w:val="5F1352F1"/>
    <w:rsid w:val="5F15530A"/>
    <w:rsid w:val="5F2C4C7B"/>
    <w:rsid w:val="5F3D39A7"/>
    <w:rsid w:val="5F4B1E61"/>
    <w:rsid w:val="5F5A8C06"/>
    <w:rsid w:val="5F6DC7B7"/>
    <w:rsid w:val="5F7046E3"/>
    <w:rsid w:val="5F75DA5D"/>
    <w:rsid w:val="5F772E6A"/>
    <w:rsid w:val="5F9252B6"/>
    <w:rsid w:val="5FA05E28"/>
    <w:rsid w:val="5FC1C3BD"/>
    <w:rsid w:val="6000097D"/>
    <w:rsid w:val="60126847"/>
    <w:rsid w:val="601EC4B1"/>
    <w:rsid w:val="602DA9F3"/>
    <w:rsid w:val="60310851"/>
    <w:rsid w:val="6031D83A"/>
    <w:rsid w:val="6043AA3B"/>
    <w:rsid w:val="60496B42"/>
    <w:rsid w:val="604FC557"/>
    <w:rsid w:val="6063B963"/>
    <w:rsid w:val="606A9280"/>
    <w:rsid w:val="609DC069"/>
    <w:rsid w:val="60A170DF"/>
    <w:rsid w:val="60AAB10B"/>
    <w:rsid w:val="60B4C502"/>
    <w:rsid w:val="60D85335"/>
    <w:rsid w:val="60DF87B4"/>
    <w:rsid w:val="60E9612C"/>
    <w:rsid w:val="610DB79A"/>
    <w:rsid w:val="61109941"/>
    <w:rsid w:val="612ADFB9"/>
    <w:rsid w:val="612DA0CD"/>
    <w:rsid w:val="613EB201"/>
    <w:rsid w:val="61418D45"/>
    <w:rsid w:val="6168DFC8"/>
    <w:rsid w:val="6170D0D4"/>
    <w:rsid w:val="6172E9AE"/>
    <w:rsid w:val="6179DA25"/>
    <w:rsid w:val="617BD625"/>
    <w:rsid w:val="617DFAC7"/>
    <w:rsid w:val="61A0D81A"/>
    <w:rsid w:val="61C0F7FF"/>
    <w:rsid w:val="61CB7FDC"/>
    <w:rsid w:val="61CD8892"/>
    <w:rsid w:val="61EE8FF4"/>
    <w:rsid w:val="61F3E3F9"/>
    <w:rsid w:val="61F76817"/>
    <w:rsid w:val="61FFA4F3"/>
    <w:rsid w:val="620A1C3E"/>
    <w:rsid w:val="621BE561"/>
    <w:rsid w:val="62347331"/>
    <w:rsid w:val="6247D6D0"/>
    <w:rsid w:val="624A8D46"/>
    <w:rsid w:val="625143D6"/>
    <w:rsid w:val="62569B5C"/>
    <w:rsid w:val="625CA82F"/>
    <w:rsid w:val="625D6189"/>
    <w:rsid w:val="62627A73"/>
    <w:rsid w:val="626C2077"/>
    <w:rsid w:val="62770057"/>
    <w:rsid w:val="627E70BD"/>
    <w:rsid w:val="6291E506"/>
    <w:rsid w:val="629CBFB9"/>
    <w:rsid w:val="62A0FCF2"/>
    <w:rsid w:val="62B2C433"/>
    <w:rsid w:val="62D1298F"/>
    <w:rsid w:val="62D4295B"/>
    <w:rsid w:val="62F8FB62"/>
    <w:rsid w:val="6308474A"/>
    <w:rsid w:val="631D5FDD"/>
    <w:rsid w:val="632D4A66"/>
    <w:rsid w:val="63300856"/>
    <w:rsid w:val="6342BE8A"/>
    <w:rsid w:val="635CFBCE"/>
    <w:rsid w:val="637D3DFB"/>
    <w:rsid w:val="63807767"/>
    <w:rsid w:val="63827EE0"/>
    <w:rsid w:val="63903897"/>
    <w:rsid w:val="63ABEC17"/>
    <w:rsid w:val="63B36C73"/>
    <w:rsid w:val="63C8638A"/>
    <w:rsid w:val="63D4E1B5"/>
    <w:rsid w:val="63E3F236"/>
    <w:rsid w:val="63F8A7CB"/>
    <w:rsid w:val="63FB3864"/>
    <w:rsid w:val="64131317"/>
    <w:rsid w:val="641D9FAD"/>
    <w:rsid w:val="6428D2AC"/>
    <w:rsid w:val="642A267D"/>
    <w:rsid w:val="6432BD0F"/>
    <w:rsid w:val="64440E93"/>
    <w:rsid w:val="64494AFF"/>
    <w:rsid w:val="6465E959"/>
    <w:rsid w:val="646F532B"/>
    <w:rsid w:val="6470D458"/>
    <w:rsid w:val="648385E0"/>
    <w:rsid w:val="6493690B"/>
    <w:rsid w:val="64A8338A"/>
    <w:rsid w:val="64B438A0"/>
    <w:rsid w:val="64E9E61D"/>
    <w:rsid w:val="64F960F9"/>
    <w:rsid w:val="64FE999A"/>
    <w:rsid w:val="650203DD"/>
    <w:rsid w:val="651240D5"/>
    <w:rsid w:val="6513F511"/>
    <w:rsid w:val="65191A88"/>
    <w:rsid w:val="652130BE"/>
    <w:rsid w:val="6528F569"/>
    <w:rsid w:val="652D352B"/>
    <w:rsid w:val="65454FC9"/>
    <w:rsid w:val="654D04DD"/>
    <w:rsid w:val="65844251"/>
    <w:rsid w:val="65A586E7"/>
    <w:rsid w:val="65B7F91B"/>
    <w:rsid w:val="65BE6BE0"/>
    <w:rsid w:val="65D89777"/>
    <w:rsid w:val="65E1AC83"/>
    <w:rsid w:val="6610988F"/>
    <w:rsid w:val="6620A77E"/>
    <w:rsid w:val="663188C5"/>
    <w:rsid w:val="666DD8D7"/>
    <w:rsid w:val="667DB9E6"/>
    <w:rsid w:val="6681EC54"/>
    <w:rsid w:val="668E31F6"/>
    <w:rsid w:val="66913446"/>
    <w:rsid w:val="6694AE64"/>
    <w:rsid w:val="66A703CA"/>
    <w:rsid w:val="66B67DD8"/>
    <w:rsid w:val="66B72911"/>
    <w:rsid w:val="66BF8C69"/>
    <w:rsid w:val="66D25ADE"/>
    <w:rsid w:val="66DE4053"/>
    <w:rsid w:val="6708E972"/>
    <w:rsid w:val="670FF069"/>
    <w:rsid w:val="6722E737"/>
    <w:rsid w:val="673AC1AD"/>
    <w:rsid w:val="673B5D08"/>
    <w:rsid w:val="6750F69E"/>
    <w:rsid w:val="676325B3"/>
    <w:rsid w:val="6773055C"/>
    <w:rsid w:val="677408EA"/>
    <w:rsid w:val="677BD667"/>
    <w:rsid w:val="678FEA52"/>
    <w:rsid w:val="679F4267"/>
    <w:rsid w:val="679F5A39"/>
    <w:rsid w:val="67A5AFAA"/>
    <w:rsid w:val="67BD949B"/>
    <w:rsid w:val="67CCD824"/>
    <w:rsid w:val="67D3738E"/>
    <w:rsid w:val="67D87D16"/>
    <w:rsid w:val="67DFCD31"/>
    <w:rsid w:val="67E1FBF8"/>
    <w:rsid w:val="67EF9C56"/>
    <w:rsid w:val="67F14890"/>
    <w:rsid w:val="6800229E"/>
    <w:rsid w:val="680B61FB"/>
    <w:rsid w:val="680BCE0C"/>
    <w:rsid w:val="6811A358"/>
    <w:rsid w:val="682A53C9"/>
    <w:rsid w:val="68362734"/>
    <w:rsid w:val="6850B724"/>
    <w:rsid w:val="685479AB"/>
    <w:rsid w:val="685A56FC"/>
    <w:rsid w:val="68A1F9CA"/>
    <w:rsid w:val="68C7CB7A"/>
    <w:rsid w:val="69194A4E"/>
    <w:rsid w:val="6923ADD4"/>
    <w:rsid w:val="692E4103"/>
    <w:rsid w:val="695CDABD"/>
    <w:rsid w:val="69689FDC"/>
    <w:rsid w:val="6976419F"/>
    <w:rsid w:val="697CE978"/>
    <w:rsid w:val="69854630"/>
    <w:rsid w:val="698F15F8"/>
    <w:rsid w:val="69910E7F"/>
    <w:rsid w:val="69946840"/>
    <w:rsid w:val="69B19EE3"/>
    <w:rsid w:val="69B2B3E3"/>
    <w:rsid w:val="69BF592F"/>
    <w:rsid w:val="69D1FD4B"/>
    <w:rsid w:val="69E866EE"/>
    <w:rsid w:val="69F08E50"/>
    <w:rsid w:val="69FA127B"/>
    <w:rsid w:val="6A0EFD7D"/>
    <w:rsid w:val="6A114827"/>
    <w:rsid w:val="6A16C137"/>
    <w:rsid w:val="6A270270"/>
    <w:rsid w:val="6A2A1A63"/>
    <w:rsid w:val="6A3BC29C"/>
    <w:rsid w:val="6A42E78E"/>
    <w:rsid w:val="6A6F6638"/>
    <w:rsid w:val="6A83FD33"/>
    <w:rsid w:val="6A8E39A0"/>
    <w:rsid w:val="6ABC2EA5"/>
    <w:rsid w:val="6ABE3436"/>
    <w:rsid w:val="6AC71D41"/>
    <w:rsid w:val="6AD25654"/>
    <w:rsid w:val="6ADE7034"/>
    <w:rsid w:val="6AE5D651"/>
    <w:rsid w:val="6B138D80"/>
    <w:rsid w:val="6B13F590"/>
    <w:rsid w:val="6B150646"/>
    <w:rsid w:val="6B1BF4A3"/>
    <w:rsid w:val="6B23B238"/>
    <w:rsid w:val="6B3040FE"/>
    <w:rsid w:val="6B33DA05"/>
    <w:rsid w:val="6B342C8A"/>
    <w:rsid w:val="6B4B3129"/>
    <w:rsid w:val="6B4BA610"/>
    <w:rsid w:val="6B4EC4CF"/>
    <w:rsid w:val="6B571CAF"/>
    <w:rsid w:val="6B5DBF5F"/>
    <w:rsid w:val="6B63C34D"/>
    <w:rsid w:val="6B6855E7"/>
    <w:rsid w:val="6B7010A1"/>
    <w:rsid w:val="6B8114D3"/>
    <w:rsid w:val="6B8F80A7"/>
    <w:rsid w:val="6B9159A3"/>
    <w:rsid w:val="6B9231A3"/>
    <w:rsid w:val="6B942A24"/>
    <w:rsid w:val="6BA196AB"/>
    <w:rsid w:val="6BA3E1B7"/>
    <w:rsid w:val="6BA51C42"/>
    <w:rsid w:val="6BC96264"/>
    <w:rsid w:val="6BE255CC"/>
    <w:rsid w:val="6C0E1B21"/>
    <w:rsid w:val="6C253FC0"/>
    <w:rsid w:val="6C3F3C09"/>
    <w:rsid w:val="6C567453"/>
    <w:rsid w:val="6C587A73"/>
    <w:rsid w:val="6C798644"/>
    <w:rsid w:val="6C7A9D6F"/>
    <w:rsid w:val="6C7BC7F0"/>
    <w:rsid w:val="6C973011"/>
    <w:rsid w:val="6C9E87A8"/>
    <w:rsid w:val="6CB2EDA6"/>
    <w:rsid w:val="6CB6E7F5"/>
    <w:rsid w:val="6CC9BF9A"/>
    <w:rsid w:val="6CD3E670"/>
    <w:rsid w:val="6CD9C3F4"/>
    <w:rsid w:val="6CF9BB8D"/>
    <w:rsid w:val="6CFFE8D0"/>
    <w:rsid w:val="6D059EE7"/>
    <w:rsid w:val="6D1DD18E"/>
    <w:rsid w:val="6D2B87D9"/>
    <w:rsid w:val="6D39F395"/>
    <w:rsid w:val="6D489231"/>
    <w:rsid w:val="6D4B5870"/>
    <w:rsid w:val="6D523A55"/>
    <w:rsid w:val="6D5846CA"/>
    <w:rsid w:val="6D6A965D"/>
    <w:rsid w:val="6D71AE65"/>
    <w:rsid w:val="6D80DC11"/>
    <w:rsid w:val="6D86916C"/>
    <w:rsid w:val="6DA19E77"/>
    <w:rsid w:val="6DB39AB4"/>
    <w:rsid w:val="6DBC78FD"/>
    <w:rsid w:val="6DC04DA7"/>
    <w:rsid w:val="6DD6B79C"/>
    <w:rsid w:val="6DE07D33"/>
    <w:rsid w:val="6E1AE3CF"/>
    <w:rsid w:val="6E1D21ED"/>
    <w:rsid w:val="6E2CB376"/>
    <w:rsid w:val="6E4A2D59"/>
    <w:rsid w:val="6E4BD929"/>
    <w:rsid w:val="6E69596E"/>
    <w:rsid w:val="6E793910"/>
    <w:rsid w:val="6E8C0378"/>
    <w:rsid w:val="6E95F668"/>
    <w:rsid w:val="6EA9F182"/>
    <w:rsid w:val="6EB0B197"/>
    <w:rsid w:val="6ED54F3B"/>
    <w:rsid w:val="6EEA8DC7"/>
    <w:rsid w:val="6F093CE3"/>
    <w:rsid w:val="6F0AB326"/>
    <w:rsid w:val="6F0CC9DF"/>
    <w:rsid w:val="6F11E05E"/>
    <w:rsid w:val="6F834816"/>
    <w:rsid w:val="6F898F3A"/>
    <w:rsid w:val="6F8CA676"/>
    <w:rsid w:val="6FA20F63"/>
    <w:rsid w:val="6FB754E8"/>
    <w:rsid w:val="6FD19E76"/>
    <w:rsid w:val="6FDF503E"/>
    <w:rsid w:val="6FF4727C"/>
    <w:rsid w:val="700AEA8E"/>
    <w:rsid w:val="700D7D9C"/>
    <w:rsid w:val="70164CA7"/>
    <w:rsid w:val="70178B90"/>
    <w:rsid w:val="704B24C7"/>
    <w:rsid w:val="706D59EF"/>
    <w:rsid w:val="70715B01"/>
    <w:rsid w:val="70743682"/>
    <w:rsid w:val="70A57235"/>
    <w:rsid w:val="70A8B0F6"/>
    <w:rsid w:val="70AA9EEE"/>
    <w:rsid w:val="70AB32B6"/>
    <w:rsid w:val="70B41576"/>
    <w:rsid w:val="70B594FD"/>
    <w:rsid w:val="70BD83A7"/>
    <w:rsid w:val="70C6929C"/>
    <w:rsid w:val="70CB8023"/>
    <w:rsid w:val="70E9886D"/>
    <w:rsid w:val="70FA24B9"/>
    <w:rsid w:val="710F7C15"/>
    <w:rsid w:val="71160B2F"/>
    <w:rsid w:val="7146324C"/>
    <w:rsid w:val="71480090"/>
    <w:rsid w:val="71490564"/>
    <w:rsid w:val="714C6F85"/>
    <w:rsid w:val="71511154"/>
    <w:rsid w:val="716C92FC"/>
    <w:rsid w:val="717893DF"/>
    <w:rsid w:val="71812B4E"/>
    <w:rsid w:val="7193AC98"/>
    <w:rsid w:val="71AA3B8F"/>
    <w:rsid w:val="71AEB0CE"/>
    <w:rsid w:val="71B93051"/>
    <w:rsid w:val="71C91561"/>
    <w:rsid w:val="71C9345D"/>
    <w:rsid w:val="71CF3696"/>
    <w:rsid w:val="71D66D31"/>
    <w:rsid w:val="72053EE7"/>
    <w:rsid w:val="7207971C"/>
    <w:rsid w:val="722DD8A6"/>
    <w:rsid w:val="724A920B"/>
    <w:rsid w:val="727C6FDF"/>
    <w:rsid w:val="72801E34"/>
    <w:rsid w:val="7288AA7A"/>
    <w:rsid w:val="72BB10C3"/>
    <w:rsid w:val="72D273CE"/>
    <w:rsid w:val="72E09E81"/>
    <w:rsid w:val="72E5D680"/>
    <w:rsid w:val="73014063"/>
    <w:rsid w:val="7340495F"/>
    <w:rsid w:val="734D838F"/>
    <w:rsid w:val="735902EE"/>
    <w:rsid w:val="737996DE"/>
    <w:rsid w:val="737AAC9E"/>
    <w:rsid w:val="737C640C"/>
    <w:rsid w:val="73B03F3D"/>
    <w:rsid w:val="73B3D4C7"/>
    <w:rsid w:val="73B4EF1E"/>
    <w:rsid w:val="73BB714C"/>
    <w:rsid w:val="73D4D82A"/>
    <w:rsid w:val="73E07738"/>
    <w:rsid w:val="73F50938"/>
    <w:rsid w:val="74065314"/>
    <w:rsid w:val="74198182"/>
    <w:rsid w:val="7425D331"/>
    <w:rsid w:val="742C25EF"/>
    <w:rsid w:val="74304730"/>
    <w:rsid w:val="74472E7A"/>
    <w:rsid w:val="744C44A0"/>
    <w:rsid w:val="74533104"/>
    <w:rsid w:val="7453E1AA"/>
    <w:rsid w:val="746187DB"/>
    <w:rsid w:val="746E4986"/>
    <w:rsid w:val="7481B48B"/>
    <w:rsid w:val="749570B2"/>
    <w:rsid w:val="74A62A27"/>
    <w:rsid w:val="74C5D651"/>
    <w:rsid w:val="74CCBAC6"/>
    <w:rsid w:val="74D6F656"/>
    <w:rsid w:val="74E8F223"/>
    <w:rsid w:val="74EC59E5"/>
    <w:rsid w:val="74F9E9E3"/>
    <w:rsid w:val="7500D634"/>
    <w:rsid w:val="75024760"/>
    <w:rsid w:val="7518C549"/>
    <w:rsid w:val="751BCCD3"/>
    <w:rsid w:val="753AE0AA"/>
    <w:rsid w:val="7554135D"/>
    <w:rsid w:val="75609EF0"/>
    <w:rsid w:val="7561621F"/>
    <w:rsid w:val="75621E1F"/>
    <w:rsid w:val="756AB700"/>
    <w:rsid w:val="757C963B"/>
    <w:rsid w:val="75919ECA"/>
    <w:rsid w:val="759205B9"/>
    <w:rsid w:val="75A37F7E"/>
    <w:rsid w:val="75B68430"/>
    <w:rsid w:val="75D361B2"/>
    <w:rsid w:val="760C37A8"/>
    <w:rsid w:val="762C833C"/>
    <w:rsid w:val="76387873"/>
    <w:rsid w:val="76388F5A"/>
    <w:rsid w:val="763FA578"/>
    <w:rsid w:val="7643D4FA"/>
    <w:rsid w:val="764D9A0A"/>
    <w:rsid w:val="7668292B"/>
    <w:rsid w:val="7672085B"/>
    <w:rsid w:val="76731878"/>
    <w:rsid w:val="76833483"/>
    <w:rsid w:val="7685A532"/>
    <w:rsid w:val="7685CA74"/>
    <w:rsid w:val="76B322B0"/>
    <w:rsid w:val="76CC96EA"/>
    <w:rsid w:val="76E05A02"/>
    <w:rsid w:val="76E4A04E"/>
    <w:rsid w:val="76EA17CD"/>
    <w:rsid w:val="76F0359B"/>
    <w:rsid w:val="76F13077"/>
    <w:rsid w:val="76F4515C"/>
    <w:rsid w:val="76FFA0AE"/>
    <w:rsid w:val="7705E4F1"/>
    <w:rsid w:val="7735339A"/>
    <w:rsid w:val="773860A9"/>
    <w:rsid w:val="7740170D"/>
    <w:rsid w:val="774298AD"/>
    <w:rsid w:val="776275A4"/>
    <w:rsid w:val="7770D398"/>
    <w:rsid w:val="777432CA"/>
    <w:rsid w:val="7782DE3A"/>
    <w:rsid w:val="779FFEE1"/>
    <w:rsid w:val="77A82D5D"/>
    <w:rsid w:val="77AB2A2A"/>
    <w:rsid w:val="77AED26F"/>
    <w:rsid w:val="77C3A919"/>
    <w:rsid w:val="77CE9952"/>
    <w:rsid w:val="77DD1C0D"/>
    <w:rsid w:val="77EC1D21"/>
    <w:rsid w:val="77EFCF5A"/>
    <w:rsid w:val="780B0D43"/>
    <w:rsid w:val="781E1679"/>
    <w:rsid w:val="782326E0"/>
    <w:rsid w:val="785EFB3F"/>
    <w:rsid w:val="78755B37"/>
    <w:rsid w:val="788F9A0C"/>
    <w:rsid w:val="78AD77BA"/>
    <w:rsid w:val="78B04249"/>
    <w:rsid w:val="78B1525D"/>
    <w:rsid w:val="78C4E18A"/>
    <w:rsid w:val="78D829FB"/>
    <w:rsid w:val="78E54205"/>
    <w:rsid w:val="78EBF7F9"/>
    <w:rsid w:val="78F51FF7"/>
    <w:rsid w:val="78FCEB23"/>
    <w:rsid w:val="79241D29"/>
    <w:rsid w:val="7924D664"/>
    <w:rsid w:val="7927E92D"/>
    <w:rsid w:val="7929CE26"/>
    <w:rsid w:val="793A6BA3"/>
    <w:rsid w:val="7946A56E"/>
    <w:rsid w:val="79511675"/>
    <w:rsid w:val="79616866"/>
    <w:rsid w:val="79727447"/>
    <w:rsid w:val="79795773"/>
    <w:rsid w:val="79AD8B42"/>
    <w:rsid w:val="79B228E0"/>
    <w:rsid w:val="79BA3275"/>
    <w:rsid w:val="79BB4501"/>
    <w:rsid w:val="79C45C0F"/>
    <w:rsid w:val="79F10AE8"/>
    <w:rsid w:val="7A025BA7"/>
    <w:rsid w:val="7A1A2529"/>
    <w:rsid w:val="7A24294C"/>
    <w:rsid w:val="7A2C8C93"/>
    <w:rsid w:val="7A30BAF3"/>
    <w:rsid w:val="7A32A14A"/>
    <w:rsid w:val="7A3D1514"/>
    <w:rsid w:val="7A47AE07"/>
    <w:rsid w:val="7A7654E7"/>
    <w:rsid w:val="7A7D2701"/>
    <w:rsid w:val="7A901D88"/>
    <w:rsid w:val="7A966761"/>
    <w:rsid w:val="7A975390"/>
    <w:rsid w:val="7AD783F7"/>
    <w:rsid w:val="7AF6CFDF"/>
    <w:rsid w:val="7B058AC7"/>
    <w:rsid w:val="7B165C72"/>
    <w:rsid w:val="7B405348"/>
    <w:rsid w:val="7B691717"/>
    <w:rsid w:val="7B6ED0AD"/>
    <w:rsid w:val="7B8059C8"/>
    <w:rsid w:val="7B81D826"/>
    <w:rsid w:val="7B89AE69"/>
    <w:rsid w:val="7B918F0E"/>
    <w:rsid w:val="7B9AF516"/>
    <w:rsid w:val="7BC74A66"/>
    <w:rsid w:val="7BD2745C"/>
    <w:rsid w:val="7C0D91ED"/>
    <w:rsid w:val="7C0E1CED"/>
    <w:rsid w:val="7C2B1638"/>
    <w:rsid w:val="7C383310"/>
    <w:rsid w:val="7C3BFD1E"/>
    <w:rsid w:val="7C3E7454"/>
    <w:rsid w:val="7C5878F0"/>
    <w:rsid w:val="7C5FAFB3"/>
    <w:rsid w:val="7C70F367"/>
    <w:rsid w:val="7C7BDD41"/>
    <w:rsid w:val="7C8AEC4D"/>
    <w:rsid w:val="7C8FFAD4"/>
    <w:rsid w:val="7CA22CFA"/>
    <w:rsid w:val="7CA6A8BE"/>
    <w:rsid w:val="7CC15F7F"/>
    <w:rsid w:val="7CC3149E"/>
    <w:rsid w:val="7CC3AED9"/>
    <w:rsid w:val="7CC403F3"/>
    <w:rsid w:val="7CE7A33E"/>
    <w:rsid w:val="7CEB9022"/>
    <w:rsid w:val="7CF5A219"/>
    <w:rsid w:val="7D0FD213"/>
    <w:rsid w:val="7D1C4978"/>
    <w:rsid w:val="7D27C73E"/>
    <w:rsid w:val="7D2CF25B"/>
    <w:rsid w:val="7D35D0D4"/>
    <w:rsid w:val="7D402613"/>
    <w:rsid w:val="7D48B569"/>
    <w:rsid w:val="7D50CC20"/>
    <w:rsid w:val="7D834566"/>
    <w:rsid w:val="7D8CB506"/>
    <w:rsid w:val="7D8D4184"/>
    <w:rsid w:val="7DA0E7AC"/>
    <w:rsid w:val="7DBF5FA4"/>
    <w:rsid w:val="7DDF44D2"/>
    <w:rsid w:val="7DE928E7"/>
    <w:rsid w:val="7DF9119B"/>
    <w:rsid w:val="7E0DF395"/>
    <w:rsid w:val="7E0E2300"/>
    <w:rsid w:val="7E1461F6"/>
    <w:rsid w:val="7E193086"/>
    <w:rsid w:val="7E1D486A"/>
    <w:rsid w:val="7E34E170"/>
    <w:rsid w:val="7E48E1F9"/>
    <w:rsid w:val="7E65E25B"/>
    <w:rsid w:val="7E740214"/>
    <w:rsid w:val="7E7952FE"/>
    <w:rsid w:val="7E7C832A"/>
    <w:rsid w:val="7E8D6B49"/>
    <w:rsid w:val="7EC0244B"/>
    <w:rsid w:val="7EECAB4E"/>
    <w:rsid w:val="7EEFF45E"/>
    <w:rsid w:val="7EF508C5"/>
    <w:rsid w:val="7EF8F081"/>
    <w:rsid w:val="7F0D05DB"/>
    <w:rsid w:val="7F3AB60B"/>
    <w:rsid w:val="7F420D28"/>
    <w:rsid w:val="7F7691B9"/>
    <w:rsid w:val="7F76E61E"/>
    <w:rsid w:val="7F76E815"/>
    <w:rsid w:val="7F7D98C0"/>
    <w:rsid w:val="7F87DBF0"/>
    <w:rsid w:val="7F87F546"/>
    <w:rsid w:val="7FA5C52C"/>
    <w:rsid w:val="7FC5392A"/>
    <w:rsid w:val="7FCA26B1"/>
    <w:rsid w:val="7FD917BD"/>
    <w:rsid w:val="7FE1BC4E"/>
    <w:rsid w:val="7FE7DFCC"/>
    <w:rsid w:val="7FF1AA46"/>
    <w:rsid w:val="7FF1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CBD72"/>
  <w15:docId w15:val="{B00EDF1C-651B-4738-AD75-85E4B259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line="36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line="360" w:lineRule="auto"/>
      <w:outlineLvl w:val="1"/>
    </w:pPr>
    <w:rPr>
      <w:b/>
      <w:i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120" w:line="360" w:lineRule="auto"/>
      <w:jc w:val="both"/>
      <w:outlineLvl w:val="2"/>
    </w:pPr>
    <w:rPr>
      <w:i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20" w:line="360" w:lineRule="auto"/>
      <w:jc w:val="both"/>
      <w:outlineLvl w:val="3"/>
    </w:pPr>
    <w:rPr>
      <w:i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1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750247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75024760"/>
    <w:pPr>
      <w:ind w:left="720"/>
      <w:contextualSpacing/>
    </w:pPr>
  </w:style>
  <w:style w:type="paragraph" w:styleId="Textodenotaderodap">
    <w:name w:val="footnote text"/>
    <w:basedOn w:val="Normal"/>
    <w:uiPriority w:val="99"/>
    <w:semiHidden/>
    <w:unhideWhenUsed/>
    <w:rsid w:val="75024760"/>
    <w:pPr>
      <w:spacing w:line="240" w:lineRule="auto"/>
    </w:pPr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rsid w:val="7502476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02476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02476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024760"/>
    <w:pPr>
      <w:spacing w:after="100"/>
      <w:ind w:left="660"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0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BACE7AE4-9F3A-47FC-B09B-907C7992B329}">
    <t:Anchor>
      <t:Comment id="203799711"/>
    </t:Anchor>
    <t:History>
      <t:Event id="{9B1FC96F-EACB-4CFC-BC3A-2E838ED347DC}" time="2025-08-07T03:11:14.182Z">
        <t:Attribution userId="S::igor.ferrer@presidencia.gov.br::d27633e1-d3d8-4693-805c-a7a1fb3182c0" userProvider="AD" userName="Igor Ribeiro Ferrer"/>
        <t:Anchor>
          <t:Comment id="203799711"/>
        </t:Anchor>
        <t:Create/>
      </t:Event>
      <t:Event id="{03BACEC9-D77E-465C-90A8-7519A2E0541E}" time="2025-08-07T03:11:14.182Z">
        <t:Attribution userId="S::igor.ferrer@presidencia.gov.br::d27633e1-d3d8-4693-805c-a7a1fb3182c0" userProvider="AD" userName="Igor Ribeiro Ferrer"/>
        <t:Anchor>
          <t:Comment id="203799711"/>
        </t:Anchor>
        <t:Assign userId="S::daniel.vilanova@presidencia.gov.br::da6963e0-3154-4a34-b8b9-2c91b8d23178" userProvider="AD" userName="Daniel Augusto Vila Nova Gomes"/>
      </t:Event>
      <t:Event id="{0043A861-448C-4761-9106-71BC215EAA18}" time="2025-08-07T03:11:14.182Z">
        <t:Attribution userId="S::igor.ferrer@presidencia.gov.br::d27633e1-d3d8-4693-805c-a7a1fb3182c0" userProvider="AD" userName="Igor Ribeiro Ferrer"/>
        <t:Anchor>
          <t:Comment id="203799711"/>
        </t:Anchor>
        <t:SetTitle title="@Daniel Augusto Vila Nova Gomes Dani dá uma olhada nessa parte. Acho que não contradiz o que falamos hoje a noite."/>
      </t:Event>
      <t:Event id="{951F4197-AF61-4194-B097-EFF7B4565CC7}" time="2025-08-07T14:38:01.465Z">
        <t:Attribution userId="S::daniel.vilanova@presidencia.gov.br::da6963e0-3154-4a34-b8b9-2c91b8d23178" userProvider="AD" userName="Daniel Augusto Vila Nova Gome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AA4D18C88AB45ADF58F1FD264F67E" ma:contentTypeVersion="15" ma:contentTypeDescription="Crie um novo documento." ma:contentTypeScope="" ma:versionID="55f1cf4221a56379900c22df0e913566">
  <xsd:schema xmlns:xsd="http://www.w3.org/2001/XMLSchema" xmlns:xs="http://www.w3.org/2001/XMLSchema" xmlns:p="http://schemas.microsoft.com/office/2006/metadata/properties" xmlns:ns2="2a06ccbb-bcbb-44c9-ad62-ebc32945800f" xmlns:ns3="2bd398f9-7102-4493-b0da-7e9b9605fce6" targetNamespace="http://schemas.microsoft.com/office/2006/metadata/properties" ma:root="true" ma:fieldsID="396d1f7c524e19c4f6811c8417b62bca" ns2:_="" ns3:_="">
    <xsd:import namespace="2a06ccbb-bcbb-44c9-ad62-ebc32945800f"/>
    <xsd:import namespace="2bd398f9-7102-4493-b0da-7e9b9605f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ccbb-bcbb-44c9-ad62-ebc32945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b10998-98aa-4c79-ad86-5c465d50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398f9-7102-4493-b0da-7e9b9605fce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a19f3-44ff-412d-bda2-e9f1979fa9cb}" ma:internalName="TaxCatchAll" ma:showField="CatchAllData" ma:web="2bd398f9-7102-4493-b0da-7e9b9605f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6ccbb-bcbb-44c9-ad62-ebc32945800f">
      <Terms xmlns="http://schemas.microsoft.com/office/infopath/2007/PartnerControls"/>
    </lcf76f155ced4ddcb4097134ff3c332f>
    <TaxCatchAll xmlns="2bd398f9-7102-4493-b0da-7e9b9605fc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5CF3-A45F-48C1-BA80-E91BC4D75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6ccbb-bcbb-44c9-ad62-ebc32945800f"/>
    <ds:schemaRef ds:uri="2bd398f9-7102-4493-b0da-7e9b9605f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09998-56E8-4892-803F-F17AC3BCB0F9}">
  <ds:schemaRefs>
    <ds:schemaRef ds:uri="http://schemas.microsoft.com/office/2006/metadata/properties"/>
    <ds:schemaRef ds:uri="http://schemas.microsoft.com/office/infopath/2007/PartnerControls"/>
    <ds:schemaRef ds:uri="2a06ccbb-bcbb-44c9-ad62-ebc32945800f"/>
    <ds:schemaRef ds:uri="2bd398f9-7102-4493-b0da-7e9b9605fce6"/>
  </ds:schemaRefs>
</ds:datastoreItem>
</file>

<file path=customXml/itemProps3.xml><?xml version="1.0" encoding="utf-8"?>
<ds:datastoreItem xmlns:ds="http://schemas.openxmlformats.org/officeDocument/2006/customXml" ds:itemID="{AEC8CEE3-006C-489F-8D00-F2835FCFB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67B5E-B7B2-41B9-A426-1C6CE4DB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errer</dc:creator>
  <cp:keywords/>
  <cp:lastModifiedBy>Igor Ribeiro Ferrer</cp:lastModifiedBy>
  <cp:revision>3</cp:revision>
  <dcterms:created xsi:type="dcterms:W3CDTF">2025-08-12T20:23:00Z</dcterms:created>
  <dcterms:modified xsi:type="dcterms:W3CDTF">2025-08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AA4D18C88AB45ADF58F1FD264F67E</vt:lpwstr>
  </property>
  <property fmtid="{D5CDD505-2E9C-101B-9397-08002B2CF9AE}" pid="3" name="MediaServiceImageTags">
    <vt:lpwstr/>
  </property>
</Properties>
</file>